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955" w:rsidRPr="00D74EF9" w:rsidRDefault="008E1955" w:rsidP="008E1955">
      <w:pPr>
        <w:spacing w:line="220" w:lineRule="exact"/>
        <w:ind w:left="200" w:hangingChars="100" w:hanging="200"/>
        <w:rPr>
          <w:sz w:val="20"/>
        </w:rPr>
      </w:pPr>
      <w:bookmarkStart w:id="0" w:name="_GoBack"/>
      <w:bookmarkEnd w:id="0"/>
    </w:p>
    <w:p w:rsidR="008E1955" w:rsidRPr="000B166C" w:rsidRDefault="008E1955" w:rsidP="008E1955">
      <w:pPr>
        <w:spacing w:line="220" w:lineRule="exact"/>
        <w:ind w:left="220" w:hangingChars="100" w:hanging="220"/>
        <w:rPr>
          <w:sz w:val="22"/>
        </w:rPr>
      </w:pPr>
    </w:p>
    <w:p w:rsidR="008E1955" w:rsidRDefault="008E1955" w:rsidP="008E1955">
      <w:pPr>
        <w:jc w:val="center"/>
      </w:pPr>
      <w:r w:rsidRPr="00C37B3D">
        <w:rPr>
          <w:rFonts w:hint="eastAsia"/>
          <w:sz w:val="28"/>
          <w:szCs w:val="24"/>
        </w:rPr>
        <w:t>宅地造成又は特定盛土等</w:t>
      </w:r>
      <w:r w:rsidR="00E235C5">
        <w:rPr>
          <w:sz w:val="28"/>
          <w:szCs w:val="24"/>
        </w:rPr>
        <w:t>に関する工事の</w:t>
      </w:r>
      <w:r w:rsidR="00E235C5">
        <w:rPr>
          <w:rFonts w:hint="eastAsia"/>
          <w:sz w:val="28"/>
          <w:szCs w:val="24"/>
        </w:rPr>
        <w:t>協議申出</w:t>
      </w:r>
      <w:r w:rsidRPr="00C37B3D">
        <w:rPr>
          <w:sz w:val="28"/>
          <w:szCs w:val="24"/>
        </w:rPr>
        <w:t>書</w:t>
      </w:r>
    </w:p>
    <w:tbl>
      <w:tblPr>
        <w:tblW w:w="914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287"/>
        <w:gridCol w:w="1530"/>
        <w:gridCol w:w="596"/>
        <w:gridCol w:w="963"/>
        <w:gridCol w:w="735"/>
        <w:gridCol w:w="1418"/>
        <w:gridCol w:w="853"/>
        <w:gridCol w:w="709"/>
        <w:gridCol w:w="1559"/>
      </w:tblGrid>
      <w:tr w:rsidR="008E1955" w:rsidRPr="00887403" w:rsidTr="00093D9E">
        <w:trPr>
          <w:trHeight w:val="2227"/>
        </w:trPr>
        <w:tc>
          <w:tcPr>
            <w:tcW w:w="9141" w:type="dxa"/>
            <w:gridSpan w:val="10"/>
            <w:shd w:val="clear" w:color="auto" w:fill="auto"/>
          </w:tcPr>
          <w:p w:rsidR="000D5878" w:rsidRDefault="00666393" w:rsidP="00093D9E">
            <w:pPr>
              <w:ind w:firstLineChars="100" w:firstLine="200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5080</wp:posOffset>
                      </wp:positionV>
                      <wp:extent cx="1112520" cy="586740"/>
                      <wp:effectExtent l="0" t="0" r="11430" b="22860"/>
                      <wp:wrapNone/>
                      <wp:docPr id="2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58674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D5878" w:rsidRDefault="000D5878" w:rsidP="006663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第15条第1項</w:t>
                                  </w:r>
                                </w:p>
                                <w:p w:rsidR="000D5878" w:rsidRPr="000D5878" w:rsidRDefault="000D5878" w:rsidP="0066639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第34条第1項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AutoShape 96" o:spid="_x0000_s1026" type="#_x0000_t186" style="position:absolute;left:0;text-align:left;margin-left:153.45pt;margin-top:.4pt;width:87.6pt;height:4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">
                      <v:textbox inset="5.85pt,0,5.85pt,0">
                        <w:txbxContent>
                          <w:p w:rsidR="000D5878" w:rsidRDefault="000D5878" w:rsidP="006663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第15条第1項</w:t>
                            </w:r>
                          </w:p>
                          <w:p w:rsidR="000D5878" w:rsidRPr="000D5878" w:rsidRDefault="000D5878" w:rsidP="00666393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第34条第1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1955" w:rsidRPr="00093D9E" w:rsidRDefault="008E1955" w:rsidP="00093D9E">
            <w:pPr>
              <w:ind w:firstLineChars="100" w:firstLine="200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宅地造成及び特定盛土等規制法</w:t>
            </w:r>
            <w:r w:rsidR="000D5878">
              <w:rPr>
                <w:rFonts w:ascii="游明朝" w:hAnsi="游明朝" w:hint="eastAsia"/>
                <w:sz w:val="20"/>
              </w:rPr>
              <w:t xml:space="preserve">　　　　　　　　　</w:t>
            </w:r>
            <w:r w:rsidR="00666393">
              <w:rPr>
                <w:rFonts w:ascii="游明朝" w:hAnsi="游明朝" w:hint="eastAsia"/>
                <w:sz w:val="20"/>
              </w:rPr>
              <w:t xml:space="preserve"> </w:t>
            </w:r>
            <w:r w:rsidRPr="00093D9E">
              <w:rPr>
                <w:rFonts w:ascii="游明朝" w:hAnsi="游明朝" w:hint="eastAsia"/>
                <w:sz w:val="20"/>
              </w:rPr>
              <w:t>の規定により、協議を申し出ます。</w:t>
            </w:r>
          </w:p>
          <w:p w:rsidR="008E1955" w:rsidRPr="00093D9E" w:rsidRDefault="008E1955" w:rsidP="00093D9E">
            <w:pPr>
              <w:spacing w:line="400" w:lineRule="exact"/>
              <w:ind w:firstLineChars="100" w:firstLine="200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 xml:space="preserve">　　　　年　　月　　日</w:t>
            </w:r>
          </w:p>
          <w:p w:rsidR="008E1955" w:rsidRPr="00093D9E" w:rsidRDefault="008E1955" w:rsidP="00093D9E">
            <w:pPr>
              <w:spacing w:line="400" w:lineRule="exact"/>
              <w:ind w:firstLineChars="200" w:firstLine="440"/>
              <w:rPr>
                <w:rFonts w:ascii="游明朝" w:hAnsi="游明朝"/>
                <w:sz w:val="22"/>
              </w:rPr>
            </w:pPr>
            <w:r w:rsidRPr="00093D9E">
              <w:rPr>
                <w:rFonts w:ascii="游明朝" w:hAnsi="游明朝" w:hint="eastAsia"/>
                <w:sz w:val="22"/>
              </w:rPr>
              <w:t>福　山　市　長　様</w:t>
            </w:r>
          </w:p>
          <w:p w:rsidR="008E1955" w:rsidRPr="00093D9E" w:rsidRDefault="008E1955" w:rsidP="00666393">
            <w:pPr>
              <w:spacing w:line="400" w:lineRule="exact"/>
              <w:ind w:right="1200" w:firstLineChars="1900" w:firstLine="3800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協議者　住所</w:t>
            </w:r>
          </w:p>
          <w:p w:rsidR="008E1955" w:rsidRPr="00093D9E" w:rsidRDefault="003E6886" w:rsidP="00093D9E">
            <w:pPr>
              <w:spacing w:line="400" w:lineRule="exact"/>
              <w:ind w:right="1200" w:firstLineChars="2300" w:firstLine="4600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名前</w:t>
            </w:r>
          </w:p>
          <w:p w:rsidR="008E1955" w:rsidRPr="00093D9E" w:rsidRDefault="00666393" w:rsidP="00093D9E">
            <w:pPr>
              <w:spacing w:line="400" w:lineRule="exact"/>
              <w:ind w:right="1200" w:firstLineChars="2300" w:firstLine="4600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007995</wp:posOffset>
                      </wp:positionH>
                      <wp:positionV relativeFrom="paragraph">
                        <wp:posOffset>36830</wp:posOffset>
                      </wp:positionV>
                      <wp:extent cx="2103120" cy="378460"/>
                      <wp:effectExtent l="0" t="0" r="11430" b="21590"/>
                      <wp:wrapNone/>
                      <wp:docPr id="1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3120" cy="3784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E1955" w:rsidRDefault="008E1955" w:rsidP="008E1955">
                                  <w:pPr>
                                    <w:spacing w:line="260" w:lineRule="exact"/>
                                    <w:rPr>
                                      <w:sz w:val="20"/>
                                    </w:rPr>
                                  </w:pPr>
                                  <w:r w:rsidRPr="008E1955">
                                    <w:rPr>
                                      <w:rFonts w:hint="eastAsia"/>
                                      <w:sz w:val="20"/>
                                    </w:rPr>
                                    <w:t>法人にあっては</w:t>
                                  </w:r>
                                  <w:r w:rsidR="00B36FDC">
                                    <w:rPr>
                                      <w:rFonts w:hint="eastAsia"/>
                                      <w:sz w:val="20"/>
                                    </w:rPr>
                                    <w:t>、</w:t>
                                  </w:r>
                                  <w:r w:rsidRPr="008E1955">
                                    <w:rPr>
                                      <w:rFonts w:hint="eastAsia"/>
                                      <w:sz w:val="20"/>
                                    </w:rPr>
                                    <w:t>主たる事業所の</w:t>
                                  </w:r>
                                </w:p>
                                <w:p w:rsidR="008E1955" w:rsidRPr="008E1955" w:rsidRDefault="003E6886" w:rsidP="008E1955">
                                  <w:pPr>
                                    <w:spacing w:line="26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所在地</w:t>
                                  </w:r>
                                  <w:r w:rsidR="00B36FDC">
                                    <w:rPr>
                                      <w:rFonts w:hint="eastAsia"/>
                                      <w:sz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名称及び代表者の名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5" o:spid="_x0000_s1027" type="#_x0000_t185" style="position:absolute;left:0;text-align:left;margin-left:236.85pt;margin-top:2.9pt;width:165.6pt;height:2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">
                      <v:textbox inset="5.85pt,.7pt,5.85pt,.7pt">
                        <w:txbxContent>
                          <w:p w:rsidR="008E1955" w:rsidRDefault="008E1955" w:rsidP="008E1955">
                            <w:pPr>
                              <w:spacing w:line="260" w:lineRule="exact"/>
                              <w:rPr>
                                <w:sz w:val="20"/>
                              </w:rPr>
                            </w:pPr>
                            <w:r w:rsidRPr="008E1955">
                              <w:rPr>
                                <w:rFonts w:hint="eastAsia"/>
                                <w:sz w:val="20"/>
                              </w:rPr>
                              <w:t>法人にあっては</w:t>
                            </w:r>
                            <w:r w:rsidR="00B36FDC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Pr="008E1955">
                              <w:rPr>
                                <w:rFonts w:hint="eastAsia"/>
                                <w:sz w:val="20"/>
                              </w:rPr>
                              <w:t>主たる事業所の</w:t>
                            </w:r>
                          </w:p>
                          <w:p w:rsidR="008E1955" w:rsidRPr="008E1955" w:rsidRDefault="003E6886" w:rsidP="008E1955">
                            <w:pPr>
                              <w:spacing w:line="26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所在地</w:t>
                            </w:r>
                            <w:r w:rsidR="00B36FDC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名称及び代表者の名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1955" w:rsidRPr="00093D9E" w:rsidRDefault="008E1955" w:rsidP="00093D9E">
            <w:pPr>
              <w:spacing w:line="400" w:lineRule="exact"/>
              <w:ind w:right="1200" w:firstLineChars="2300" w:firstLine="4600"/>
              <w:rPr>
                <w:rFonts w:ascii="游明朝" w:hAnsi="游明朝"/>
                <w:sz w:val="20"/>
              </w:rPr>
            </w:pPr>
          </w:p>
        </w:tc>
      </w:tr>
      <w:tr w:rsidR="008E1955" w:rsidRPr="00887403" w:rsidTr="00B36FDC">
        <w:trPr>
          <w:trHeight w:val="454"/>
        </w:trPr>
        <w:tc>
          <w:tcPr>
            <w:tcW w:w="491" w:type="dxa"/>
            <w:tcBorders>
              <w:right w:val="nil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spacing w:line="280" w:lineRule="exact"/>
              <w:jc w:val="center"/>
              <w:rPr>
                <w:rFonts w:ascii="游明朝" w:hAnsi="游明朝"/>
                <w:sz w:val="20"/>
                <w:szCs w:val="20"/>
              </w:rPr>
            </w:pPr>
            <w:r w:rsidRPr="00093D9E">
              <w:rPr>
                <w:rFonts w:ascii="游明朝" w:hAnsi="游明朝"/>
                <w:sz w:val="20"/>
                <w:szCs w:val="20"/>
              </w:rPr>
              <w:t>１</w:t>
            </w:r>
          </w:p>
        </w:tc>
        <w:tc>
          <w:tcPr>
            <w:tcW w:w="2413" w:type="dxa"/>
            <w:gridSpan w:val="3"/>
            <w:tcBorders>
              <w:left w:val="nil"/>
            </w:tcBorders>
            <w:shd w:val="clear" w:color="auto" w:fill="auto"/>
            <w:tcFitText/>
            <w:vAlign w:val="center"/>
          </w:tcPr>
          <w:p w:rsidR="008E1955" w:rsidRPr="00093D9E" w:rsidRDefault="008E1955" w:rsidP="00093D9E">
            <w:pPr>
              <w:spacing w:line="280" w:lineRule="exact"/>
              <w:jc w:val="center"/>
              <w:rPr>
                <w:rFonts w:ascii="游明朝" w:hAnsi="游明朝"/>
                <w:sz w:val="20"/>
              </w:rPr>
            </w:pPr>
            <w:r w:rsidRPr="00B36FDC">
              <w:rPr>
                <w:rFonts w:ascii="游明朝" w:hAnsi="游明朝" w:hint="eastAsia"/>
                <w:spacing w:val="23"/>
                <w:sz w:val="20"/>
              </w:rPr>
              <w:t>工事主住所及び</w:t>
            </w:r>
            <w:r w:rsidR="003E6886" w:rsidRPr="00B36FDC">
              <w:rPr>
                <w:rFonts w:ascii="游明朝" w:hAnsi="游明朝" w:hint="eastAsia"/>
                <w:spacing w:val="23"/>
                <w:sz w:val="20"/>
              </w:rPr>
              <w:t>名</w:t>
            </w:r>
            <w:r w:rsidR="003E6886" w:rsidRPr="00B36FDC">
              <w:rPr>
                <w:rFonts w:ascii="游明朝" w:hAnsi="游明朝" w:hint="eastAsia"/>
                <w:spacing w:val="5"/>
                <w:sz w:val="20"/>
              </w:rPr>
              <w:t>前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8E1955" w:rsidRPr="00093D9E" w:rsidRDefault="008E1955" w:rsidP="00093D9E">
            <w:pPr>
              <w:spacing w:line="280" w:lineRule="exact"/>
              <w:rPr>
                <w:rFonts w:ascii="游明朝" w:hAnsi="游明朝"/>
                <w:sz w:val="20"/>
              </w:rPr>
            </w:pPr>
          </w:p>
        </w:tc>
      </w:tr>
      <w:tr w:rsidR="008E1955" w:rsidRPr="00887403" w:rsidTr="00B36FDC">
        <w:trPr>
          <w:trHeight w:val="454"/>
        </w:trPr>
        <w:tc>
          <w:tcPr>
            <w:tcW w:w="491" w:type="dxa"/>
            <w:tcBorders>
              <w:right w:val="nil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20"/>
                <w:szCs w:val="20"/>
              </w:rPr>
            </w:pPr>
            <w:r w:rsidRPr="00093D9E">
              <w:rPr>
                <w:rFonts w:ascii="游明朝" w:hAnsi="游明朝"/>
                <w:sz w:val="20"/>
                <w:szCs w:val="20"/>
              </w:rPr>
              <w:t>２</w:t>
            </w:r>
          </w:p>
        </w:tc>
        <w:tc>
          <w:tcPr>
            <w:tcW w:w="2413" w:type="dxa"/>
            <w:gridSpan w:val="3"/>
            <w:tcBorders>
              <w:left w:val="nil"/>
            </w:tcBorders>
            <w:shd w:val="clear" w:color="auto" w:fill="auto"/>
            <w:tcFitText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20"/>
              </w:rPr>
            </w:pPr>
            <w:r w:rsidRPr="00B36FDC">
              <w:rPr>
                <w:rFonts w:ascii="游明朝" w:hAnsi="游明朝" w:hint="eastAsia"/>
                <w:spacing w:val="23"/>
                <w:sz w:val="20"/>
              </w:rPr>
              <w:t>設計者住所</w:t>
            </w:r>
            <w:r w:rsidR="00D80545" w:rsidRPr="00B36FDC">
              <w:rPr>
                <w:rFonts w:ascii="游明朝" w:hAnsi="游明朝" w:hint="eastAsia"/>
                <w:spacing w:val="23"/>
                <w:sz w:val="20"/>
              </w:rPr>
              <w:t>及び</w:t>
            </w:r>
            <w:r w:rsidR="003E6886" w:rsidRPr="00B36FDC">
              <w:rPr>
                <w:rFonts w:ascii="游明朝" w:hAnsi="游明朝" w:hint="eastAsia"/>
                <w:spacing w:val="23"/>
                <w:sz w:val="20"/>
              </w:rPr>
              <w:t>名</w:t>
            </w:r>
            <w:r w:rsidR="003E6886" w:rsidRPr="00B36FDC">
              <w:rPr>
                <w:rFonts w:ascii="游明朝" w:hAnsi="游明朝" w:hint="eastAsia"/>
                <w:spacing w:val="5"/>
                <w:sz w:val="20"/>
              </w:rPr>
              <w:t>前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8E1955" w:rsidRPr="00093D9E" w:rsidRDefault="008E1955" w:rsidP="00093D9E">
            <w:pPr>
              <w:rPr>
                <w:rFonts w:ascii="游明朝" w:hAnsi="游明朝"/>
                <w:sz w:val="20"/>
              </w:rPr>
            </w:pPr>
          </w:p>
        </w:tc>
      </w:tr>
      <w:tr w:rsidR="008E1955" w:rsidRPr="00887403" w:rsidTr="00B36FDC">
        <w:trPr>
          <w:trHeight w:val="454"/>
        </w:trPr>
        <w:tc>
          <w:tcPr>
            <w:tcW w:w="491" w:type="dxa"/>
            <w:tcBorders>
              <w:right w:val="nil"/>
            </w:tcBorders>
            <w:shd w:val="clear" w:color="auto" w:fill="auto"/>
            <w:tcFitText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20"/>
              </w:rPr>
            </w:pPr>
            <w:r w:rsidRPr="00916B1E">
              <w:rPr>
                <w:rFonts w:ascii="游明朝" w:hAnsi="游明朝" w:hint="eastAsia"/>
                <w:sz w:val="20"/>
              </w:rPr>
              <w:t>３</w:t>
            </w:r>
          </w:p>
        </w:tc>
        <w:tc>
          <w:tcPr>
            <w:tcW w:w="2413" w:type="dxa"/>
            <w:gridSpan w:val="3"/>
            <w:tcBorders>
              <w:left w:val="nil"/>
            </w:tcBorders>
            <w:shd w:val="clear" w:color="auto" w:fill="auto"/>
            <w:tcFitText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20"/>
              </w:rPr>
            </w:pPr>
            <w:r w:rsidRPr="003A4EF7">
              <w:rPr>
                <w:rFonts w:ascii="游明朝" w:hAnsi="游明朝" w:hint="eastAsia"/>
                <w:w w:val="98"/>
                <w:sz w:val="20"/>
              </w:rPr>
              <w:t>工事施行者住所</w:t>
            </w:r>
            <w:r w:rsidR="00D80545" w:rsidRPr="003A4EF7">
              <w:rPr>
                <w:rFonts w:ascii="游明朝" w:hAnsi="游明朝" w:hint="eastAsia"/>
                <w:w w:val="98"/>
                <w:sz w:val="20"/>
              </w:rPr>
              <w:t>及び</w:t>
            </w:r>
            <w:r w:rsidR="003E6886" w:rsidRPr="003A4EF7">
              <w:rPr>
                <w:rFonts w:ascii="游明朝" w:hAnsi="游明朝" w:hint="eastAsia"/>
                <w:w w:val="98"/>
                <w:sz w:val="20"/>
              </w:rPr>
              <w:t>名</w:t>
            </w:r>
            <w:r w:rsidR="003E6886" w:rsidRPr="003A4EF7">
              <w:rPr>
                <w:rFonts w:ascii="游明朝" w:hAnsi="游明朝" w:hint="eastAsia"/>
                <w:spacing w:val="10"/>
                <w:w w:val="98"/>
                <w:sz w:val="20"/>
              </w:rPr>
              <w:t>前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8E1955" w:rsidRPr="00093D9E" w:rsidRDefault="008E1955" w:rsidP="00093D9E">
            <w:pPr>
              <w:rPr>
                <w:rFonts w:ascii="游明朝" w:hAnsi="游明朝"/>
                <w:sz w:val="20"/>
              </w:rPr>
            </w:pPr>
          </w:p>
        </w:tc>
      </w:tr>
      <w:tr w:rsidR="008E1955" w:rsidRPr="00887403" w:rsidTr="00B36FDC">
        <w:trPr>
          <w:trHeight w:val="454"/>
        </w:trPr>
        <w:tc>
          <w:tcPr>
            <w:tcW w:w="491" w:type="dxa"/>
            <w:tcBorders>
              <w:right w:val="nil"/>
            </w:tcBorders>
            <w:shd w:val="clear" w:color="auto" w:fill="auto"/>
            <w:tcFitText/>
            <w:vAlign w:val="center"/>
          </w:tcPr>
          <w:p w:rsidR="008E1955" w:rsidRPr="00093D9E" w:rsidRDefault="008E1955" w:rsidP="00093D9E">
            <w:pPr>
              <w:spacing w:line="280" w:lineRule="exact"/>
              <w:jc w:val="center"/>
              <w:rPr>
                <w:rFonts w:ascii="游明朝" w:hAnsi="游明朝"/>
                <w:sz w:val="20"/>
                <w:szCs w:val="20"/>
              </w:rPr>
            </w:pPr>
            <w:r w:rsidRPr="00916B1E">
              <w:rPr>
                <w:rFonts w:ascii="游明朝" w:hAnsi="游明朝"/>
                <w:sz w:val="20"/>
                <w:szCs w:val="20"/>
              </w:rPr>
              <w:t>４</w:t>
            </w:r>
          </w:p>
        </w:tc>
        <w:tc>
          <w:tcPr>
            <w:tcW w:w="2413" w:type="dxa"/>
            <w:gridSpan w:val="3"/>
            <w:tcBorders>
              <w:left w:val="nil"/>
            </w:tcBorders>
            <w:shd w:val="clear" w:color="auto" w:fill="auto"/>
            <w:tcFitText/>
            <w:vAlign w:val="center"/>
          </w:tcPr>
          <w:p w:rsidR="008E1955" w:rsidRPr="003E6886" w:rsidRDefault="008E1955" w:rsidP="00093D9E">
            <w:pPr>
              <w:spacing w:line="280" w:lineRule="exact"/>
              <w:jc w:val="center"/>
              <w:rPr>
                <w:rFonts w:ascii="游明朝" w:hAnsi="游明朝"/>
                <w:sz w:val="20"/>
              </w:rPr>
            </w:pPr>
            <w:r w:rsidRPr="00B36FDC">
              <w:rPr>
                <w:rFonts w:ascii="游明朝" w:hAnsi="游明朝" w:hint="eastAsia"/>
                <w:spacing w:val="10"/>
                <w:sz w:val="20"/>
              </w:rPr>
              <w:t>土地の所在地及び地</w:t>
            </w:r>
            <w:r w:rsidRPr="00B36FDC">
              <w:rPr>
                <w:rFonts w:ascii="游明朝" w:hAnsi="游明朝" w:hint="eastAsia"/>
                <w:spacing w:val="-1"/>
                <w:sz w:val="20"/>
              </w:rPr>
              <w:t>番</w:t>
            </w:r>
          </w:p>
          <w:p w:rsidR="008E1955" w:rsidRPr="00093D9E" w:rsidRDefault="008E1955" w:rsidP="00093D9E">
            <w:pPr>
              <w:spacing w:line="280" w:lineRule="exact"/>
              <w:jc w:val="center"/>
              <w:rPr>
                <w:rFonts w:ascii="游明朝" w:hAnsi="游明朝"/>
                <w:sz w:val="20"/>
              </w:rPr>
            </w:pPr>
            <w:r w:rsidRPr="003A4EF7">
              <w:rPr>
                <w:rFonts w:ascii="游明朝" w:hAnsi="游明朝" w:hint="eastAsia"/>
                <w:w w:val="98"/>
                <w:sz w:val="20"/>
              </w:rPr>
              <w:t>（代表地点の緯度経度</w:t>
            </w:r>
            <w:r w:rsidRPr="003A4EF7">
              <w:rPr>
                <w:rFonts w:ascii="游明朝" w:hAnsi="游明朝" w:hint="eastAsia"/>
                <w:spacing w:val="10"/>
                <w:w w:val="98"/>
                <w:sz w:val="20"/>
              </w:rPr>
              <w:t>）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8E1955" w:rsidRPr="00093D9E" w:rsidRDefault="008E1955" w:rsidP="00093D9E">
            <w:pPr>
              <w:spacing w:line="280" w:lineRule="exact"/>
              <w:rPr>
                <w:rFonts w:ascii="游明朝" w:hAnsi="游明朝"/>
                <w:sz w:val="20"/>
              </w:rPr>
            </w:pPr>
          </w:p>
          <w:p w:rsidR="008E1955" w:rsidRPr="00093D9E" w:rsidRDefault="008E1955" w:rsidP="003A4EF7">
            <w:pPr>
              <w:spacing w:line="280" w:lineRule="exact"/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（緯度：　　度　　分　　秒</w:t>
            </w:r>
            <w:r w:rsidRPr="00093D9E">
              <w:rPr>
                <w:rFonts w:ascii="游明朝" w:hAnsi="游明朝" w:hint="eastAsia"/>
                <w:sz w:val="20"/>
              </w:rPr>
              <w:t xml:space="preserve"> </w:t>
            </w:r>
            <w:r w:rsidRPr="00093D9E">
              <w:rPr>
                <w:rFonts w:ascii="游明朝" w:hAnsi="游明朝" w:hint="eastAsia"/>
                <w:sz w:val="20"/>
              </w:rPr>
              <w:t>、</w:t>
            </w:r>
            <w:r w:rsidRPr="00093D9E">
              <w:rPr>
                <w:rFonts w:ascii="游明朝" w:hAnsi="游明朝" w:hint="eastAsia"/>
                <w:sz w:val="20"/>
              </w:rPr>
              <w:t xml:space="preserve"> </w:t>
            </w:r>
            <w:r w:rsidRPr="00093D9E">
              <w:rPr>
                <w:rFonts w:ascii="游明朝" w:hAnsi="游明朝" w:hint="eastAsia"/>
                <w:sz w:val="20"/>
              </w:rPr>
              <w:t>経度：　　度　　分　　秒）</w:t>
            </w:r>
          </w:p>
        </w:tc>
      </w:tr>
      <w:tr w:rsidR="008E1955" w:rsidRPr="00887403" w:rsidTr="00B36FDC">
        <w:trPr>
          <w:trHeight w:val="454"/>
        </w:trPr>
        <w:tc>
          <w:tcPr>
            <w:tcW w:w="491" w:type="dxa"/>
            <w:tcBorders>
              <w:right w:val="nil"/>
            </w:tcBorders>
            <w:shd w:val="clear" w:color="auto" w:fill="auto"/>
            <w:tcFitText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20"/>
              </w:rPr>
            </w:pPr>
            <w:r w:rsidRPr="00916B1E">
              <w:rPr>
                <w:rFonts w:ascii="游明朝" w:hAnsi="游明朝" w:hint="eastAsia"/>
                <w:sz w:val="20"/>
              </w:rPr>
              <w:t>５</w:t>
            </w:r>
          </w:p>
        </w:tc>
        <w:tc>
          <w:tcPr>
            <w:tcW w:w="2413" w:type="dxa"/>
            <w:gridSpan w:val="3"/>
            <w:tcBorders>
              <w:left w:val="nil"/>
            </w:tcBorders>
            <w:shd w:val="clear" w:color="auto" w:fill="auto"/>
            <w:tcFitText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20"/>
              </w:rPr>
            </w:pPr>
            <w:r w:rsidRPr="00B36FDC">
              <w:rPr>
                <w:rFonts w:ascii="游明朝" w:hAnsi="游明朝" w:hint="eastAsia"/>
                <w:spacing w:val="147"/>
                <w:sz w:val="20"/>
              </w:rPr>
              <w:t>土地の面</w:t>
            </w:r>
            <w:r w:rsidRPr="00B36FDC">
              <w:rPr>
                <w:rFonts w:ascii="游明朝" w:hAnsi="游明朝" w:hint="eastAsia"/>
                <w:sz w:val="20"/>
              </w:rPr>
              <w:t>積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8E1955" w:rsidRPr="00093D9E" w:rsidRDefault="008E1955" w:rsidP="00093D9E">
            <w:pPr>
              <w:jc w:val="right"/>
              <w:rPr>
                <w:rFonts w:ascii="游明朝" w:hAnsi="游明朝"/>
                <w:sz w:val="20"/>
              </w:rPr>
            </w:pPr>
            <w:r w:rsidRPr="00167C2C">
              <w:rPr>
                <w:rFonts w:ascii="游明朝" w:hAnsi="游明朝" w:hint="eastAsia"/>
                <w:sz w:val="16"/>
              </w:rPr>
              <w:t>平方メートル</w:t>
            </w:r>
          </w:p>
        </w:tc>
      </w:tr>
      <w:tr w:rsidR="008E1955" w:rsidRPr="00887403" w:rsidTr="00B36FDC">
        <w:trPr>
          <w:trHeight w:val="454"/>
        </w:trPr>
        <w:tc>
          <w:tcPr>
            <w:tcW w:w="491" w:type="dxa"/>
            <w:tcBorders>
              <w:right w:val="nil"/>
            </w:tcBorders>
            <w:shd w:val="clear" w:color="auto" w:fill="auto"/>
            <w:tcFitText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20"/>
                <w:szCs w:val="20"/>
              </w:rPr>
            </w:pPr>
            <w:r w:rsidRPr="00916B1E">
              <w:rPr>
                <w:rFonts w:ascii="游明朝" w:hAnsi="游明朝"/>
                <w:sz w:val="20"/>
                <w:szCs w:val="20"/>
              </w:rPr>
              <w:t>６</w:t>
            </w:r>
          </w:p>
        </w:tc>
        <w:tc>
          <w:tcPr>
            <w:tcW w:w="2413" w:type="dxa"/>
            <w:gridSpan w:val="3"/>
            <w:tcBorders>
              <w:left w:val="nil"/>
            </w:tcBorders>
            <w:shd w:val="clear" w:color="auto" w:fill="auto"/>
            <w:tcFitText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20"/>
                <w:szCs w:val="20"/>
              </w:rPr>
            </w:pPr>
            <w:r w:rsidRPr="003A4EF7">
              <w:rPr>
                <w:rFonts w:ascii="游明朝" w:hAnsi="游明朝"/>
                <w:w w:val="90"/>
                <w:sz w:val="20"/>
                <w:szCs w:val="20"/>
              </w:rPr>
              <w:t>工事着手前の土地利用状</w:t>
            </w:r>
            <w:r w:rsidRPr="003A4EF7">
              <w:rPr>
                <w:rFonts w:ascii="游明朝" w:hAnsi="游明朝"/>
                <w:spacing w:val="8"/>
                <w:w w:val="90"/>
                <w:sz w:val="20"/>
                <w:szCs w:val="20"/>
              </w:rPr>
              <w:t>況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8E1955" w:rsidRPr="00093D9E" w:rsidRDefault="008E1955" w:rsidP="00093D9E">
            <w:pPr>
              <w:rPr>
                <w:rFonts w:ascii="游明朝" w:hAnsi="游明朝"/>
                <w:sz w:val="20"/>
              </w:rPr>
            </w:pPr>
          </w:p>
        </w:tc>
      </w:tr>
      <w:tr w:rsidR="008E1955" w:rsidRPr="00887403" w:rsidTr="00B36FDC">
        <w:trPr>
          <w:trHeight w:val="454"/>
        </w:trPr>
        <w:tc>
          <w:tcPr>
            <w:tcW w:w="491" w:type="dxa"/>
            <w:tcBorders>
              <w:right w:val="nil"/>
            </w:tcBorders>
            <w:shd w:val="clear" w:color="auto" w:fill="auto"/>
            <w:tcFitText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20"/>
                <w:szCs w:val="20"/>
              </w:rPr>
            </w:pPr>
            <w:r w:rsidRPr="00916B1E">
              <w:rPr>
                <w:rFonts w:ascii="游明朝" w:hAnsi="游明朝"/>
                <w:sz w:val="20"/>
                <w:szCs w:val="20"/>
              </w:rPr>
              <w:t>７</w:t>
            </w:r>
          </w:p>
        </w:tc>
        <w:tc>
          <w:tcPr>
            <w:tcW w:w="2413" w:type="dxa"/>
            <w:gridSpan w:val="3"/>
            <w:tcBorders>
              <w:left w:val="nil"/>
            </w:tcBorders>
            <w:shd w:val="clear" w:color="auto" w:fill="auto"/>
            <w:tcFitText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20"/>
                <w:szCs w:val="20"/>
              </w:rPr>
            </w:pPr>
            <w:r w:rsidRPr="00B36FDC">
              <w:rPr>
                <w:rFonts w:ascii="游明朝" w:hAnsi="游明朝"/>
                <w:spacing w:val="10"/>
                <w:sz w:val="20"/>
                <w:szCs w:val="20"/>
              </w:rPr>
              <w:t>工事完了後の土地利</w:t>
            </w:r>
            <w:r w:rsidRPr="00B36FDC">
              <w:rPr>
                <w:rFonts w:ascii="游明朝" w:hAnsi="游明朝"/>
                <w:spacing w:val="-1"/>
                <w:sz w:val="20"/>
                <w:szCs w:val="20"/>
              </w:rPr>
              <w:t>用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8E1955" w:rsidRPr="00093D9E" w:rsidRDefault="008E1955" w:rsidP="00093D9E">
            <w:pPr>
              <w:rPr>
                <w:rFonts w:ascii="游明朝" w:hAnsi="游明朝"/>
                <w:sz w:val="20"/>
              </w:rPr>
            </w:pPr>
          </w:p>
        </w:tc>
      </w:tr>
      <w:tr w:rsidR="008E1955" w:rsidRPr="00887403" w:rsidTr="00B36FDC">
        <w:trPr>
          <w:trHeight w:val="454"/>
        </w:trPr>
        <w:tc>
          <w:tcPr>
            <w:tcW w:w="491" w:type="dxa"/>
            <w:tcBorders>
              <w:right w:val="nil"/>
            </w:tcBorders>
            <w:shd w:val="clear" w:color="auto" w:fill="auto"/>
            <w:tcFitText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20"/>
                <w:szCs w:val="20"/>
              </w:rPr>
            </w:pPr>
            <w:r w:rsidRPr="00916B1E">
              <w:rPr>
                <w:rFonts w:ascii="游明朝" w:hAnsi="游明朝"/>
                <w:sz w:val="20"/>
                <w:szCs w:val="20"/>
              </w:rPr>
              <w:t>８</w:t>
            </w:r>
          </w:p>
        </w:tc>
        <w:tc>
          <w:tcPr>
            <w:tcW w:w="2413" w:type="dxa"/>
            <w:gridSpan w:val="3"/>
            <w:tcBorders>
              <w:left w:val="nil"/>
            </w:tcBorders>
            <w:shd w:val="clear" w:color="auto" w:fill="auto"/>
            <w:tcFitText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20"/>
                <w:szCs w:val="20"/>
              </w:rPr>
            </w:pPr>
            <w:r w:rsidRPr="00B36FDC">
              <w:rPr>
                <w:rFonts w:ascii="游明朝" w:hAnsi="游明朝"/>
                <w:spacing w:val="97"/>
                <w:sz w:val="20"/>
                <w:szCs w:val="20"/>
              </w:rPr>
              <w:t>盛土のタイ</w:t>
            </w:r>
            <w:r w:rsidRPr="00B36FDC">
              <w:rPr>
                <w:rFonts w:ascii="游明朝" w:hAnsi="游明朝"/>
                <w:spacing w:val="3"/>
                <w:sz w:val="20"/>
                <w:szCs w:val="20"/>
              </w:rPr>
              <w:t>プ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平地盛土　・　腹付け盛土　・　谷埋め盛土</w:t>
            </w:r>
          </w:p>
        </w:tc>
      </w:tr>
      <w:tr w:rsidR="008E1955" w:rsidRPr="00887403" w:rsidTr="00B36FDC">
        <w:trPr>
          <w:trHeight w:val="454"/>
        </w:trPr>
        <w:tc>
          <w:tcPr>
            <w:tcW w:w="491" w:type="dxa"/>
            <w:tcBorders>
              <w:right w:val="nil"/>
            </w:tcBorders>
            <w:shd w:val="clear" w:color="auto" w:fill="auto"/>
            <w:tcFitText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20"/>
                <w:szCs w:val="20"/>
              </w:rPr>
            </w:pPr>
            <w:r w:rsidRPr="00916B1E">
              <w:rPr>
                <w:rFonts w:ascii="游明朝" w:hAnsi="游明朝"/>
                <w:sz w:val="20"/>
                <w:szCs w:val="20"/>
              </w:rPr>
              <w:t>９</w:t>
            </w:r>
          </w:p>
        </w:tc>
        <w:tc>
          <w:tcPr>
            <w:tcW w:w="2413" w:type="dxa"/>
            <w:gridSpan w:val="3"/>
            <w:tcBorders>
              <w:left w:val="nil"/>
            </w:tcBorders>
            <w:shd w:val="clear" w:color="auto" w:fill="auto"/>
            <w:tcFitText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20"/>
                <w:szCs w:val="20"/>
              </w:rPr>
            </w:pPr>
            <w:r w:rsidRPr="00B36FDC">
              <w:rPr>
                <w:rFonts w:ascii="游明朝" w:hAnsi="游明朝"/>
                <w:spacing w:val="147"/>
                <w:sz w:val="20"/>
                <w:szCs w:val="20"/>
              </w:rPr>
              <w:t>土地の地</w:t>
            </w:r>
            <w:r w:rsidRPr="00B36FDC">
              <w:rPr>
                <w:rFonts w:ascii="游明朝" w:hAnsi="游明朝"/>
                <w:sz w:val="20"/>
                <w:szCs w:val="20"/>
              </w:rPr>
              <w:t>形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20"/>
                <w:szCs w:val="20"/>
              </w:rPr>
            </w:pPr>
            <w:r w:rsidRPr="00093D9E">
              <w:rPr>
                <w:rFonts w:ascii="游明朝" w:hAnsi="游明朝" w:hint="eastAsia"/>
                <w:sz w:val="20"/>
                <w:szCs w:val="20"/>
              </w:rPr>
              <w:t>渓流等への該当　有・無</w:t>
            </w:r>
          </w:p>
        </w:tc>
      </w:tr>
      <w:tr w:rsidR="008E1955" w:rsidRPr="00887403" w:rsidTr="00B36FDC">
        <w:trPr>
          <w:cantSplit/>
          <w:trHeight w:val="340"/>
        </w:trPr>
        <w:tc>
          <w:tcPr>
            <w:tcW w:w="491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E1955" w:rsidRPr="00093D9E" w:rsidRDefault="008E1955" w:rsidP="00405EAF">
            <w:pPr>
              <w:spacing w:line="240" w:lineRule="exact"/>
              <w:ind w:left="113" w:right="113"/>
              <w:jc w:val="center"/>
              <w:rPr>
                <w:rFonts w:ascii="游明朝" w:hAnsi="游明朝"/>
                <w:sz w:val="20"/>
                <w:szCs w:val="20"/>
              </w:rPr>
            </w:pPr>
            <w:r w:rsidRPr="003E6886">
              <w:rPr>
                <w:rFonts w:hAnsi="ＭＳ 明朝"/>
                <w:sz w:val="20"/>
                <w:szCs w:val="20"/>
                <w:eastAsianLayout w:id="-1404306944" w:vert="1" w:vertCompress="1"/>
              </w:rPr>
              <w:t>10</w:t>
            </w:r>
            <w:r w:rsidRPr="00093D9E">
              <w:rPr>
                <w:rFonts w:ascii="游明朝" w:hAnsi="游明朝"/>
                <w:sz w:val="20"/>
                <w:szCs w:val="20"/>
              </w:rPr>
              <w:t xml:space="preserve">　工　　事　　の　　概　　要</w:t>
            </w:r>
          </w:p>
        </w:tc>
        <w:tc>
          <w:tcPr>
            <w:tcW w:w="28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spacing w:line="280" w:lineRule="exact"/>
              <w:jc w:val="center"/>
              <w:rPr>
                <w:rFonts w:ascii="游明朝" w:hAnsi="游明朝"/>
                <w:sz w:val="20"/>
                <w:szCs w:val="20"/>
              </w:rPr>
            </w:pPr>
            <w:r w:rsidRPr="00093D9E">
              <w:rPr>
                <w:rFonts w:ascii="游明朝" w:hAnsi="游明朝"/>
                <w:sz w:val="20"/>
                <w:szCs w:val="20"/>
              </w:rPr>
              <w:t>イ</w:t>
            </w: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spacing w:line="280" w:lineRule="exact"/>
              <w:jc w:val="distribute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盛土又は切土の</w:t>
            </w:r>
            <w:r w:rsidRPr="00093D9E">
              <w:rPr>
                <w:rFonts w:ascii="游明朝" w:hAnsi="游明朝"/>
                <w:sz w:val="20"/>
                <w:szCs w:val="20"/>
              </w:rPr>
              <w:t>高さ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8E1955" w:rsidRPr="00167C2C" w:rsidRDefault="008E1955" w:rsidP="00093D9E">
            <w:pPr>
              <w:jc w:val="right"/>
              <w:rPr>
                <w:rFonts w:ascii="游明朝" w:hAnsi="游明朝"/>
                <w:sz w:val="16"/>
              </w:rPr>
            </w:pPr>
            <w:r w:rsidRPr="00167C2C">
              <w:rPr>
                <w:rFonts w:ascii="游明朝" w:hAnsi="游明朝" w:hint="eastAsia"/>
                <w:sz w:val="16"/>
              </w:rPr>
              <w:t>メートル</w:t>
            </w:r>
          </w:p>
        </w:tc>
      </w:tr>
      <w:tr w:rsidR="008E1955" w:rsidRPr="00887403" w:rsidTr="00B36FDC">
        <w:trPr>
          <w:trHeight w:val="510"/>
        </w:trPr>
        <w:tc>
          <w:tcPr>
            <w:tcW w:w="491" w:type="dxa"/>
            <w:vMerge/>
            <w:shd w:val="clear" w:color="auto" w:fill="auto"/>
          </w:tcPr>
          <w:p w:rsidR="008E1955" w:rsidRPr="00093D9E" w:rsidRDefault="008E1955" w:rsidP="00093D9E">
            <w:pPr>
              <w:spacing w:line="360" w:lineRule="exact"/>
              <w:rPr>
                <w:rFonts w:ascii="游明朝" w:hAnsi="游明朝"/>
                <w:sz w:val="20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spacing w:line="280" w:lineRule="exact"/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ロ</w:t>
            </w:r>
          </w:p>
          <w:p w:rsidR="008E1955" w:rsidRPr="00093D9E" w:rsidRDefault="008E1955" w:rsidP="00093D9E">
            <w:pPr>
              <w:spacing w:line="280" w:lineRule="exact"/>
              <w:jc w:val="center"/>
              <w:rPr>
                <w:rFonts w:ascii="游明朝" w:hAnsi="游明朝"/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spacing w:line="280" w:lineRule="exact"/>
              <w:jc w:val="distribute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盛土又は切土をする</w:t>
            </w:r>
          </w:p>
          <w:p w:rsidR="008E1955" w:rsidRPr="00093D9E" w:rsidRDefault="008E1955" w:rsidP="00093D9E">
            <w:pPr>
              <w:spacing w:line="280" w:lineRule="exact"/>
              <w:jc w:val="distribute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土地の面積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8E1955" w:rsidRPr="00167C2C" w:rsidRDefault="008E1955" w:rsidP="00093D9E">
            <w:pPr>
              <w:jc w:val="right"/>
              <w:rPr>
                <w:rFonts w:ascii="游明朝" w:hAnsi="游明朝"/>
                <w:sz w:val="16"/>
              </w:rPr>
            </w:pPr>
            <w:r w:rsidRPr="00167C2C">
              <w:rPr>
                <w:rFonts w:ascii="游明朝" w:hAnsi="游明朝" w:hint="eastAsia"/>
                <w:sz w:val="16"/>
              </w:rPr>
              <w:t>平方メートル</w:t>
            </w:r>
          </w:p>
        </w:tc>
      </w:tr>
      <w:tr w:rsidR="008E1955" w:rsidRPr="00887403" w:rsidTr="00B36FDC">
        <w:trPr>
          <w:trHeight w:val="340"/>
        </w:trPr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1955" w:rsidRPr="00093D9E" w:rsidRDefault="008E1955" w:rsidP="00093D9E">
            <w:pPr>
              <w:spacing w:line="360" w:lineRule="exact"/>
              <w:rPr>
                <w:rFonts w:ascii="游明朝" w:hAnsi="游明朝"/>
                <w:sz w:val="20"/>
              </w:rPr>
            </w:pPr>
          </w:p>
        </w:tc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jc w:val="distribute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盛土又は切土の土量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盛　　土</w:t>
            </w:r>
          </w:p>
        </w:tc>
        <w:tc>
          <w:tcPr>
            <w:tcW w:w="4539" w:type="dxa"/>
            <w:gridSpan w:val="4"/>
            <w:shd w:val="clear" w:color="auto" w:fill="auto"/>
            <w:vAlign w:val="center"/>
          </w:tcPr>
          <w:p w:rsidR="008E1955" w:rsidRPr="00666393" w:rsidRDefault="008E1955" w:rsidP="00093D9E">
            <w:pPr>
              <w:jc w:val="right"/>
              <w:rPr>
                <w:rFonts w:ascii="游明朝" w:hAnsi="游明朝"/>
                <w:sz w:val="16"/>
              </w:rPr>
            </w:pPr>
            <w:r w:rsidRPr="00666393">
              <w:rPr>
                <w:rFonts w:ascii="游明朝" w:hAnsi="游明朝" w:hint="eastAsia"/>
                <w:sz w:val="16"/>
              </w:rPr>
              <w:t>立方メートル</w:t>
            </w:r>
          </w:p>
        </w:tc>
      </w:tr>
      <w:tr w:rsidR="008E1955" w:rsidRPr="00887403" w:rsidTr="00B36FDC">
        <w:trPr>
          <w:trHeight w:val="340"/>
        </w:trPr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1955" w:rsidRPr="00093D9E" w:rsidRDefault="008E1955" w:rsidP="00093D9E">
            <w:pPr>
              <w:spacing w:line="360" w:lineRule="exact"/>
              <w:rPr>
                <w:rFonts w:ascii="游明朝" w:hAnsi="游明朝"/>
                <w:sz w:val="20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rPr>
                <w:rFonts w:ascii="游明朝" w:hAnsi="游明朝"/>
                <w:sz w:val="20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切　　土</w:t>
            </w:r>
          </w:p>
        </w:tc>
        <w:tc>
          <w:tcPr>
            <w:tcW w:w="45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955" w:rsidRPr="00666393" w:rsidRDefault="008E1955" w:rsidP="00093D9E">
            <w:pPr>
              <w:jc w:val="right"/>
              <w:rPr>
                <w:rFonts w:ascii="游明朝" w:hAnsi="游明朝"/>
                <w:sz w:val="16"/>
              </w:rPr>
            </w:pPr>
            <w:r w:rsidRPr="00666393">
              <w:rPr>
                <w:rFonts w:ascii="游明朝" w:hAnsi="游明朝" w:hint="eastAsia"/>
                <w:sz w:val="16"/>
              </w:rPr>
              <w:t>立方メートル</w:t>
            </w:r>
          </w:p>
        </w:tc>
      </w:tr>
      <w:tr w:rsidR="008E1955" w:rsidRPr="00887403" w:rsidTr="00B36FDC">
        <w:trPr>
          <w:trHeight w:val="340"/>
        </w:trPr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1955" w:rsidRPr="00093D9E" w:rsidRDefault="008E1955" w:rsidP="00093D9E">
            <w:pPr>
              <w:spacing w:line="360" w:lineRule="exact"/>
              <w:rPr>
                <w:rFonts w:ascii="游明朝" w:hAnsi="游明朝"/>
                <w:sz w:val="20"/>
              </w:rPr>
            </w:pPr>
          </w:p>
        </w:tc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jc w:val="distribute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擁壁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番　号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構　造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高　さ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延　長</w:t>
            </w:r>
          </w:p>
        </w:tc>
      </w:tr>
      <w:tr w:rsidR="008E1955" w:rsidRPr="00887403" w:rsidTr="00B36FDC">
        <w:trPr>
          <w:trHeight w:val="340"/>
        </w:trPr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1955" w:rsidRPr="00093D9E" w:rsidRDefault="008E1955" w:rsidP="00093D9E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spacing w:line="360" w:lineRule="exact"/>
              <w:jc w:val="center"/>
              <w:rPr>
                <w:rFonts w:ascii="游明朝" w:hAnsi="游明朝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955" w:rsidRPr="00093D9E" w:rsidRDefault="008E1955" w:rsidP="00093D9E">
            <w:pPr>
              <w:rPr>
                <w:rFonts w:ascii="游明朝" w:hAnsi="游明朝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E1955" w:rsidRPr="00093D9E" w:rsidRDefault="008E1955" w:rsidP="00093D9E">
            <w:pPr>
              <w:rPr>
                <w:rFonts w:ascii="游明朝" w:hAnsi="游明朝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1955" w:rsidRPr="00666393" w:rsidRDefault="008E1955" w:rsidP="00093D9E">
            <w:pPr>
              <w:jc w:val="right"/>
              <w:rPr>
                <w:sz w:val="16"/>
              </w:rPr>
            </w:pPr>
            <w:r w:rsidRPr="00666393">
              <w:rPr>
                <w:rFonts w:hint="eastAsia"/>
                <w:sz w:val="16"/>
              </w:rPr>
              <w:t>メートル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1955" w:rsidRPr="00666393" w:rsidRDefault="008E1955" w:rsidP="00093D9E">
            <w:pPr>
              <w:jc w:val="right"/>
              <w:rPr>
                <w:sz w:val="16"/>
              </w:rPr>
            </w:pPr>
            <w:r w:rsidRPr="00666393">
              <w:rPr>
                <w:rFonts w:hint="eastAsia"/>
                <w:sz w:val="16"/>
              </w:rPr>
              <w:t>メートル</w:t>
            </w:r>
          </w:p>
        </w:tc>
      </w:tr>
      <w:tr w:rsidR="008E1955" w:rsidRPr="00887403" w:rsidTr="00B36FDC">
        <w:trPr>
          <w:trHeight w:val="340"/>
        </w:trPr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1955" w:rsidRPr="00093D9E" w:rsidRDefault="008E1955" w:rsidP="00093D9E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spacing w:line="360" w:lineRule="exact"/>
              <w:jc w:val="center"/>
              <w:rPr>
                <w:rFonts w:ascii="游明朝" w:hAnsi="游明朝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E1955" w:rsidRPr="00093D9E" w:rsidRDefault="008E1955" w:rsidP="00093D9E">
            <w:pPr>
              <w:rPr>
                <w:rFonts w:ascii="游明朝" w:hAnsi="游明朝"/>
              </w:rPr>
            </w:pPr>
          </w:p>
        </w:tc>
        <w:tc>
          <w:tcPr>
            <w:tcW w:w="1418" w:type="dxa"/>
            <w:shd w:val="clear" w:color="auto" w:fill="auto"/>
          </w:tcPr>
          <w:p w:rsidR="008E1955" w:rsidRPr="00093D9E" w:rsidRDefault="008E1955" w:rsidP="00093D9E">
            <w:pPr>
              <w:rPr>
                <w:rFonts w:ascii="游明朝" w:hAnsi="游明朝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8E1955" w:rsidRPr="00666393" w:rsidRDefault="008E1955" w:rsidP="00093D9E">
            <w:pPr>
              <w:rPr>
                <w:rFonts w:ascii="游明朝" w:hAnsi="游明朝"/>
                <w:sz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E1955" w:rsidRPr="00666393" w:rsidRDefault="008E1955" w:rsidP="00093D9E">
            <w:pPr>
              <w:rPr>
                <w:rFonts w:ascii="游明朝" w:hAnsi="游明朝"/>
                <w:sz w:val="16"/>
              </w:rPr>
            </w:pPr>
          </w:p>
        </w:tc>
      </w:tr>
      <w:tr w:rsidR="008E1955" w:rsidRPr="00887403" w:rsidTr="00B36FDC">
        <w:trPr>
          <w:trHeight w:val="340"/>
        </w:trPr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1955" w:rsidRPr="00093D9E" w:rsidRDefault="008E1955" w:rsidP="00093D9E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spacing w:line="360" w:lineRule="exact"/>
              <w:jc w:val="center"/>
              <w:rPr>
                <w:rFonts w:ascii="游明朝" w:hAnsi="游明朝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E1955" w:rsidRPr="00093D9E" w:rsidRDefault="008E1955" w:rsidP="00093D9E">
            <w:pPr>
              <w:rPr>
                <w:rFonts w:ascii="游明朝" w:hAnsi="游明朝"/>
              </w:rPr>
            </w:pPr>
          </w:p>
        </w:tc>
        <w:tc>
          <w:tcPr>
            <w:tcW w:w="1418" w:type="dxa"/>
            <w:shd w:val="clear" w:color="auto" w:fill="auto"/>
          </w:tcPr>
          <w:p w:rsidR="008E1955" w:rsidRPr="00093D9E" w:rsidRDefault="008E1955" w:rsidP="00093D9E">
            <w:pPr>
              <w:rPr>
                <w:rFonts w:ascii="游明朝" w:hAnsi="游明朝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8E1955" w:rsidRPr="00666393" w:rsidRDefault="008E1955" w:rsidP="00093D9E">
            <w:pPr>
              <w:rPr>
                <w:rFonts w:ascii="游明朝" w:hAnsi="游明朝"/>
                <w:sz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E1955" w:rsidRPr="00666393" w:rsidRDefault="008E1955" w:rsidP="00093D9E">
            <w:pPr>
              <w:rPr>
                <w:rFonts w:ascii="游明朝" w:hAnsi="游明朝"/>
                <w:sz w:val="16"/>
              </w:rPr>
            </w:pPr>
          </w:p>
        </w:tc>
      </w:tr>
      <w:tr w:rsidR="008E1955" w:rsidRPr="00887403" w:rsidTr="00B36FDC">
        <w:trPr>
          <w:trHeight w:val="340"/>
        </w:trPr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1955" w:rsidRPr="00093D9E" w:rsidRDefault="008E1955" w:rsidP="00093D9E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ホ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jc w:val="distribute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崖面崩壊防止施設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番　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種　類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高　さ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延　長</w:t>
            </w:r>
          </w:p>
        </w:tc>
      </w:tr>
      <w:tr w:rsidR="008E1955" w:rsidRPr="00887403" w:rsidTr="00B36FDC">
        <w:trPr>
          <w:trHeight w:val="340"/>
        </w:trPr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1955" w:rsidRPr="00093D9E" w:rsidRDefault="008E1955" w:rsidP="00093D9E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jc w:val="distribute"/>
              <w:rPr>
                <w:rFonts w:ascii="游明朝" w:hAnsi="游明朝"/>
                <w:sz w:val="20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rPr>
                <w:rFonts w:ascii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E1955" w:rsidRPr="00093D9E" w:rsidRDefault="008E1955" w:rsidP="00093D9E">
            <w:pPr>
              <w:rPr>
                <w:rFonts w:ascii="游明朝" w:hAnsi="游明朝"/>
                <w:sz w:val="20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8E1955" w:rsidRPr="00666393" w:rsidRDefault="008E1955" w:rsidP="00093D9E">
            <w:pPr>
              <w:jc w:val="right"/>
              <w:rPr>
                <w:sz w:val="16"/>
              </w:rPr>
            </w:pPr>
            <w:r w:rsidRPr="00666393">
              <w:rPr>
                <w:rFonts w:hint="eastAsia"/>
                <w:sz w:val="16"/>
              </w:rPr>
              <w:t>メート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1955" w:rsidRPr="00666393" w:rsidRDefault="008E1955" w:rsidP="00093D9E">
            <w:pPr>
              <w:jc w:val="right"/>
              <w:rPr>
                <w:sz w:val="16"/>
              </w:rPr>
            </w:pPr>
            <w:r w:rsidRPr="00666393">
              <w:rPr>
                <w:rFonts w:hint="eastAsia"/>
                <w:sz w:val="16"/>
              </w:rPr>
              <w:t>メートル</w:t>
            </w:r>
          </w:p>
        </w:tc>
      </w:tr>
      <w:tr w:rsidR="008E1955" w:rsidRPr="00887403" w:rsidTr="00B36FDC">
        <w:trPr>
          <w:trHeight w:val="340"/>
        </w:trPr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1955" w:rsidRPr="00093D9E" w:rsidRDefault="008E1955" w:rsidP="00093D9E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jc w:val="distribute"/>
              <w:rPr>
                <w:rFonts w:ascii="游明朝" w:hAnsi="游明朝"/>
                <w:sz w:val="20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rPr>
                <w:rFonts w:ascii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E1955" w:rsidRPr="00093D9E" w:rsidRDefault="008E1955" w:rsidP="00093D9E">
            <w:pPr>
              <w:rPr>
                <w:rFonts w:ascii="游明朝" w:hAnsi="游明朝"/>
                <w:sz w:val="20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8E1955" w:rsidRPr="00666393" w:rsidRDefault="008E1955" w:rsidP="00093D9E">
            <w:pPr>
              <w:rPr>
                <w:rFonts w:ascii="游明朝" w:hAnsi="游明朝"/>
                <w:sz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E1955" w:rsidRPr="00666393" w:rsidRDefault="008E1955" w:rsidP="00093D9E">
            <w:pPr>
              <w:rPr>
                <w:rFonts w:ascii="游明朝" w:hAnsi="游明朝"/>
                <w:sz w:val="16"/>
              </w:rPr>
            </w:pPr>
          </w:p>
        </w:tc>
      </w:tr>
      <w:tr w:rsidR="008E1955" w:rsidRPr="00887403" w:rsidTr="00B36FDC">
        <w:trPr>
          <w:trHeight w:val="340"/>
        </w:trPr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1955" w:rsidRPr="00093D9E" w:rsidRDefault="008E1955" w:rsidP="00093D9E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jc w:val="distribute"/>
              <w:rPr>
                <w:rFonts w:ascii="游明朝" w:hAnsi="游明朝"/>
                <w:sz w:val="20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rPr>
                <w:rFonts w:ascii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E1955" w:rsidRPr="00093D9E" w:rsidRDefault="008E1955" w:rsidP="00093D9E">
            <w:pPr>
              <w:rPr>
                <w:rFonts w:ascii="游明朝" w:hAnsi="游明朝"/>
                <w:sz w:val="20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8E1955" w:rsidRPr="00666393" w:rsidRDefault="008E1955" w:rsidP="00093D9E">
            <w:pPr>
              <w:rPr>
                <w:rFonts w:ascii="游明朝" w:hAnsi="游明朝"/>
                <w:sz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E1955" w:rsidRPr="00666393" w:rsidRDefault="008E1955" w:rsidP="00093D9E">
            <w:pPr>
              <w:rPr>
                <w:rFonts w:ascii="游明朝" w:hAnsi="游明朝"/>
                <w:sz w:val="16"/>
              </w:rPr>
            </w:pPr>
          </w:p>
        </w:tc>
      </w:tr>
      <w:tr w:rsidR="008E1955" w:rsidRPr="00887403" w:rsidTr="00B36FDC">
        <w:trPr>
          <w:trHeight w:val="340"/>
        </w:trPr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1955" w:rsidRPr="00093D9E" w:rsidRDefault="008E1955" w:rsidP="00093D9E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ヘ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jc w:val="distribute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排水施設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番　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種　類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内法寸法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延　長</w:t>
            </w:r>
          </w:p>
        </w:tc>
      </w:tr>
      <w:tr w:rsidR="008E1955" w:rsidRPr="00887403" w:rsidTr="00B36FDC">
        <w:trPr>
          <w:trHeight w:val="273"/>
        </w:trPr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1955" w:rsidRPr="00093D9E" w:rsidRDefault="008E1955" w:rsidP="00093D9E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spacing w:line="360" w:lineRule="exact"/>
              <w:jc w:val="center"/>
              <w:rPr>
                <w:rFonts w:ascii="游明朝" w:hAnsi="游明朝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rPr>
                <w:rFonts w:ascii="游明朝" w:hAnsi="游明朝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E1955" w:rsidRPr="00093D9E" w:rsidRDefault="008E1955" w:rsidP="00093D9E">
            <w:pPr>
              <w:rPr>
                <w:rFonts w:ascii="游明朝" w:hAnsi="游明朝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8E1955" w:rsidRPr="00666393" w:rsidRDefault="008E1955" w:rsidP="00093D9E">
            <w:pPr>
              <w:jc w:val="right"/>
              <w:rPr>
                <w:sz w:val="16"/>
              </w:rPr>
            </w:pPr>
            <w:r w:rsidRPr="00666393">
              <w:rPr>
                <w:rFonts w:hint="eastAsia"/>
                <w:sz w:val="16"/>
              </w:rPr>
              <w:t>センチ</w:t>
            </w:r>
          </w:p>
          <w:p w:rsidR="008E1955" w:rsidRPr="00666393" w:rsidRDefault="008E1955" w:rsidP="00093D9E">
            <w:pPr>
              <w:jc w:val="right"/>
              <w:rPr>
                <w:sz w:val="16"/>
              </w:rPr>
            </w:pPr>
            <w:r w:rsidRPr="00666393">
              <w:rPr>
                <w:rFonts w:hint="eastAsia"/>
                <w:sz w:val="16"/>
              </w:rPr>
              <w:t>メート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1955" w:rsidRPr="00666393" w:rsidRDefault="008E1955" w:rsidP="00093D9E">
            <w:pPr>
              <w:jc w:val="right"/>
              <w:rPr>
                <w:sz w:val="16"/>
              </w:rPr>
            </w:pPr>
            <w:r w:rsidRPr="00666393">
              <w:rPr>
                <w:rFonts w:hint="eastAsia"/>
                <w:sz w:val="16"/>
              </w:rPr>
              <w:t>メートル</w:t>
            </w:r>
          </w:p>
        </w:tc>
      </w:tr>
      <w:tr w:rsidR="008E1955" w:rsidRPr="00887403" w:rsidTr="00B36FDC">
        <w:trPr>
          <w:trHeight w:val="340"/>
        </w:trPr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1955" w:rsidRPr="00093D9E" w:rsidRDefault="008E1955" w:rsidP="00093D9E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spacing w:line="360" w:lineRule="exact"/>
              <w:jc w:val="center"/>
              <w:rPr>
                <w:rFonts w:ascii="游明朝" w:hAnsi="游明朝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rPr>
                <w:rFonts w:ascii="游明朝" w:hAnsi="游明朝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E1955" w:rsidRPr="00093D9E" w:rsidRDefault="008E1955" w:rsidP="00093D9E">
            <w:pPr>
              <w:rPr>
                <w:rFonts w:ascii="游明朝" w:hAnsi="游明朝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8E1955" w:rsidRPr="00666393" w:rsidRDefault="008E1955" w:rsidP="00093D9E">
            <w:pPr>
              <w:rPr>
                <w:rFonts w:ascii="游明朝" w:hAnsi="游明朝"/>
                <w:sz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E1955" w:rsidRPr="00666393" w:rsidRDefault="008E1955" w:rsidP="00093D9E">
            <w:pPr>
              <w:rPr>
                <w:rFonts w:ascii="游明朝" w:hAnsi="游明朝"/>
                <w:sz w:val="16"/>
              </w:rPr>
            </w:pPr>
          </w:p>
        </w:tc>
      </w:tr>
      <w:tr w:rsidR="008E1955" w:rsidRPr="00887403" w:rsidTr="00B36FDC">
        <w:trPr>
          <w:trHeight w:val="58"/>
        </w:trPr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1955" w:rsidRPr="00093D9E" w:rsidRDefault="008E1955" w:rsidP="00093D9E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spacing w:line="360" w:lineRule="exact"/>
              <w:jc w:val="center"/>
              <w:rPr>
                <w:rFonts w:ascii="游明朝" w:hAnsi="游明朝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rPr>
                <w:rFonts w:ascii="游明朝" w:hAnsi="游明朝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E1955" w:rsidRPr="00093D9E" w:rsidRDefault="008E1955" w:rsidP="00093D9E">
            <w:pPr>
              <w:rPr>
                <w:rFonts w:ascii="游明朝" w:hAnsi="游明朝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8E1955" w:rsidRPr="00666393" w:rsidRDefault="008E1955" w:rsidP="00093D9E">
            <w:pPr>
              <w:rPr>
                <w:rFonts w:ascii="游明朝" w:hAnsi="游明朝"/>
                <w:sz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E1955" w:rsidRPr="00666393" w:rsidRDefault="008E1955" w:rsidP="00093D9E">
            <w:pPr>
              <w:rPr>
                <w:rFonts w:ascii="游明朝" w:hAnsi="游明朝"/>
                <w:sz w:val="16"/>
              </w:rPr>
            </w:pPr>
          </w:p>
        </w:tc>
      </w:tr>
      <w:tr w:rsidR="008E1955" w:rsidRPr="00887403" w:rsidTr="00B36FDC">
        <w:trPr>
          <w:trHeight w:val="340"/>
        </w:trPr>
        <w:tc>
          <w:tcPr>
            <w:tcW w:w="491" w:type="dxa"/>
            <w:vMerge/>
            <w:shd w:val="clear" w:color="auto" w:fill="auto"/>
          </w:tcPr>
          <w:p w:rsidR="008E1955" w:rsidRPr="00093D9E" w:rsidRDefault="008E1955" w:rsidP="00093D9E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ト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jc w:val="distribute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崖面の保護の方法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8E1955" w:rsidRPr="00093D9E" w:rsidRDefault="008E1955" w:rsidP="00093D9E">
            <w:pPr>
              <w:rPr>
                <w:rFonts w:ascii="游明朝" w:hAnsi="游明朝"/>
                <w:sz w:val="20"/>
              </w:rPr>
            </w:pPr>
          </w:p>
        </w:tc>
      </w:tr>
      <w:tr w:rsidR="008E1955" w:rsidRPr="00887403" w:rsidTr="00B36FDC">
        <w:trPr>
          <w:trHeight w:val="510"/>
        </w:trPr>
        <w:tc>
          <w:tcPr>
            <w:tcW w:w="491" w:type="dxa"/>
            <w:vMerge/>
            <w:shd w:val="clear" w:color="auto" w:fill="auto"/>
          </w:tcPr>
          <w:p w:rsidR="008E1955" w:rsidRPr="00093D9E" w:rsidRDefault="008E1955" w:rsidP="00093D9E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spacing w:line="280" w:lineRule="exact"/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チ</w:t>
            </w:r>
          </w:p>
          <w:p w:rsidR="008E1955" w:rsidRPr="00093D9E" w:rsidRDefault="008E1955" w:rsidP="00093D9E">
            <w:pPr>
              <w:spacing w:line="280" w:lineRule="exact"/>
              <w:jc w:val="center"/>
              <w:rPr>
                <w:rFonts w:ascii="游明朝" w:hAnsi="游明朝"/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spacing w:line="280" w:lineRule="exact"/>
              <w:jc w:val="distribute"/>
              <w:rPr>
                <w:rFonts w:ascii="游明朝" w:hAnsi="游明朝"/>
                <w:sz w:val="20"/>
                <w:szCs w:val="20"/>
              </w:rPr>
            </w:pPr>
            <w:r w:rsidRPr="00093D9E">
              <w:rPr>
                <w:rFonts w:ascii="游明朝" w:hAnsi="游明朝"/>
                <w:sz w:val="20"/>
                <w:szCs w:val="20"/>
              </w:rPr>
              <w:t>崖面以外の地表面</w:t>
            </w:r>
          </w:p>
          <w:p w:rsidR="008E1955" w:rsidRPr="00093D9E" w:rsidRDefault="008E1955" w:rsidP="00093D9E">
            <w:pPr>
              <w:spacing w:line="280" w:lineRule="exact"/>
              <w:jc w:val="distribute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の保護の方法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8E1955" w:rsidRPr="00093D9E" w:rsidRDefault="008E1955" w:rsidP="00093D9E">
            <w:pPr>
              <w:rPr>
                <w:rFonts w:ascii="游明朝" w:hAnsi="游明朝"/>
                <w:sz w:val="20"/>
              </w:rPr>
            </w:pPr>
          </w:p>
        </w:tc>
      </w:tr>
      <w:tr w:rsidR="008E1955" w:rsidRPr="00887403" w:rsidTr="00B36FDC">
        <w:trPr>
          <w:trHeight w:val="510"/>
        </w:trPr>
        <w:tc>
          <w:tcPr>
            <w:tcW w:w="491" w:type="dxa"/>
            <w:vMerge/>
            <w:shd w:val="clear" w:color="auto" w:fill="auto"/>
          </w:tcPr>
          <w:p w:rsidR="008E1955" w:rsidRPr="00093D9E" w:rsidRDefault="008E1955" w:rsidP="00093D9E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spacing w:line="280" w:lineRule="exact"/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リ</w:t>
            </w:r>
          </w:p>
          <w:p w:rsidR="008E1955" w:rsidRPr="00093D9E" w:rsidRDefault="008E1955" w:rsidP="00093D9E">
            <w:pPr>
              <w:spacing w:line="280" w:lineRule="exact"/>
              <w:jc w:val="center"/>
              <w:rPr>
                <w:rFonts w:ascii="游明朝" w:hAnsi="游明朝"/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spacing w:line="280" w:lineRule="exact"/>
              <w:jc w:val="distribute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工事中の危害防止</w:t>
            </w:r>
          </w:p>
          <w:p w:rsidR="008E1955" w:rsidRPr="00093D9E" w:rsidRDefault="008E1955" w:rsidP="00093D9E">
            <w:pPr>
              <w:spacing w:line="280" w:lineRule="exact"/>
              <w:jc w:val="distribute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のための措置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8E1955" w:rsidRPr="00093D9E" w:rsidRDefault="008E1955" w:rsidP="00093D9E">
            <w:pPr>
              <w:rPr>
                <w:rFonts w:ascii="游明朝" w:hAnsi="游明朝"/>
                <w:sz w:val="20"/>
              </w:rPr>
            </w:pPr>
          </w:p>
        </w:tc>
      </w:tr>
      <w:tr w:rsidR="008E1955" w:rsidRPr="00887403" w:rsidTr="00B36FDC">
        <w:trPr>
          <w:trHeight w:val="340"/>
        </w:trPr>
        <w:tc>
          <w:tcPr>
            <w:tcW w:w="491" w:type="dxa"/>
            <w:vMerge/>
            <w:shd w:val="clear" w:color="auto" w:fill="auto"/>
          </w:tcPr>
          <w:p w:rsidR="008E1955" w:rsidRPr="00093D9E" w:rsidRDefault="008E1955" w:rsidP="00093D9E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ヌ</w:t>
            </w: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jc w:val="distribute"/>
              <w:rPr>
                <w:rFonts w:ascii="游明朝" w:hAnsi="游明朝"/>
                <w:sz w:val="20"/>
                <w:szCs w:val="20"/>
              </w:rPr>
            </w:pPr>
            <w:r w:rsidRPr="00093D9E">
              <w:rPr>
                <w:rFonts w:ascii="游明朝" w:hAnsi="游明朝"/>
                <w:sz w:val="20"/>
                <w:szCs w:val="20"/>
              </w:rPr>
              <w:t>その他の措置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8E1955" w:rsidRPr="00093D9E" w:rsidRDefault="008E1955" w:rsidP="00093D9E">
            <w:pPr>
              <w:rPr>
                <w:rFonts w:ascii="游明朝" w:hAnsi="游明朝"/>
                <w:sz w:val="20"/>
              </w:rPr>
            </w:pPr>
          </w:p>
        </w:tc>
      </w:tr>
      <w:tr w:rsidR="008E1955" w:rsidRPr="00887403" w:rsidTr="00B36FDC">
        <w:trPr>
          <w:trHeight w:val="340"/>
        </w:trPr>
        <w:tc>
          <w:tcPr>
            <w:tcW w:w="491" w:type="dxa"/>
            <w:vMerge/>
            <w:shd w:val="clear" w:color="auto" w:fill="auto"/>
          </w:tcPr>
          <w:p w:rsidR="008E1955" w:rsidRPr="00093D9E" w:rsidRDefault="008E1955" w:rsidP="00093D9E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ル</w:t>
            </w: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jc w:val="distribute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工事着手予定年月日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年　　　　月　　　　日</w:t>
            </w:r>
          </w:p>
        </w:tc>
      </w:tr>
      <w:tr w:rsidR="008E1955" w:rsidRPr="00887403" w:rsidTr="00B36FDC">
        <w:trPr>
          <w:trHeight w:val="340"/>
        </w:trPr>
        <w:tc>
          <w:tcPr>
            <w:tcW w:w="491" w:type="dxa"/>
            <w:vMerge/>
            <w:shd w:val="clear" w:color="auto" w:fill="auto"/>
          </w:tcPr>
          <w:p w:rsidR="008E1955" w:rsidRPr="00093D9E" w:rsidRDefault="008E1955" w:rsidP="00093D9E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ヲ</w:t>
            </w: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jc w:val="distribute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工事完了予定年月日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年　　　　月　　　　日</w:t>
            </w:r>
          </w:p>
        </w:tc>
      </w:tr>
      <w:tr w:rsidR="008E1955" w:rsidRPr="00887403" w:rsidTr="00B36FDC">
        <w:trPr>
          <w:trHeight w:val="340"/>
        </w:trPr>
        <w:tc>
          <w:tcPr>
            <w:tcW w:w="491" w:type="dxa"/>
            <w:vMerge/>
            <w:shd w:val="clear" w:color="auto" w:fill="auto"/>
          </w:tcPr>
          <w:p w:rsidR="008E1955" w:rsidRPr="00093D9E" w:rsidRDefault="008E1955" w:rsidP="00093D9E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ワ</w:t>
            </w: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jc w:val="distribute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工程の概要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8E1955" w:rsidRPr="00093D9E" w:rsidRDefault="008E1955" w:rsidP="00093D9E">
            <w:pPr>
              <w:rPr>
                <w:rFonts w:ascii="游明朝" w:hAnsi="游明朝"/>
                <w:sz w:val="20"/>
              </w:rPr>
            </w:pPr>
          </w:p>
        </w:tc>
      </w:tr>
      <w:tr w:rsidR="008E1955" w:rsidRPr="00887403" w:rsidTr="00B36FDC">
        <w:trPr>
          <w:trHeight w:val="340"/>
        </w:trPr>
        <w:tc>
          <w:tcPr>
            <w:tcW w:w="491" w:type="dxa"/>
            <w:tcBorders>
              <w:right w:val="nil"/>
            </w:tcBorders>
            <w:shd w:val="clear" w:color="auto" w:fill="auto"/>
            <w:vAlign w:val="center"/>
          </w:tcPr>
          <w:p w:rsidR="008E1955" w:rsidRPr="003E6886" w:rsidRDefault="00FD1396" w:rsidP="003E6886">
            <w:pPr>
              <w:jc w:val="center"/>
              <w:rPr>
                <w:rFonts w:hAnsi="ＭＳ 明朝"/>
              </w:rPr>
            </w:pPr>
            <w:r w:rsidRPr="003E6886">
              <w:rPr>
                <w:rFonts w:hAnsi="ＭＳ 明朝" w:hint="eastAsia"/>
              </w:rPr>
              <w:t>11</w:t>
            </w:r>
          </w:p>
        </w:tc>
        <w:tc>
          <w:tcPr>
            <w:tcW w:w="241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8E1955" w:rsidRPr="00093D9E" w:rsidRDefault="008E1955" w:rsidP="00093D9E">
            <w:pPr>
              <w:jc w:val="distribute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その他必要な事項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8E1955" w:rsidRPr="00093D9E" w:rsidRDefault="008E1955" w:rsidP="00093D9E">
            <w:pPr>
              <w:rPr>
                <w:rFonts w:ascii="游明朝" w:hAnsi="游明朝"/>
                <w:sz w:val="20"/>
              </w:rPr>
            </w:pPr>
          </w:p>
        </w:tc>
      </w:tr>
      <w:tr w:rsidR="008E1955" w:rsidRPr="00887403" w:rsidTr="00405EAF">
        <w:trPr>
          <w:trHeight w:val="340"/>
        </w:trPr>
        <w:tc>
          <w:tcPr>
            <w:tcW w:w="2308" w:type="dxa"/>
            <w:gridSpan w:val="3"/>
            <w:shd w:val="clear" w:color="auto" w:fill="auto"/>
            <w:vAlign w:val="center"/>
          </w:tcPr>
          <w:p w:rsidR="008E1955" w:rsidRPr="00093D9E" w:rsidRDefault="00D80545" w:rsidP="00093D9E">
            <w:pPr>
              <w:jc w:val="center"/>
              <w:rPr>
                <w:rFonts w:ascii="游明朝" w:hAnsi="游明朝"/>
                <w:sz w:val="18"/>
              </w:rPr>
            </w:pPr>
            <w:r w:rsidRPr="00093D9E">
              <w:rPr>
                <w:rFonts w:ascii="游明朝" w:hAnsi="游明朝" w:hint="eastAsia"/>
                <w:sz w:val="18"/>
              </w:rPr>
              <w:t>※受付</w:t>
            </w:r>
            <w:r w:rsidR="008E1955" w:rsidRPr="00093D9E">
              <w:rPr>
                <w:rFonts w:ascii="游明朝" w:hAnsi="游明朝" w:hint="eastAsia"/>
                <w:sz w:val="18"/>
              </w:rPr>
              <w:t>欄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E1955" w:rsidRPr="00093D9E" w:rsidRDefault="00D80545" w:rsidP="00093D9E">
            <w:pPr>
              <w:jc w:val="center"/>
              <w:rPr>
                <w:rFonts w:ascii="游明朝" w:hAnsi="游明朝"/>
                <w:sz w:val="18"/>
              </w:rPr>
            </w:pPr>
            <w:r w:rsidRPr="00093D9E">
              <w:rPr>
                <w:rFonts w:ascii="游明朝" w:hAnsi="游明朝" w:hint="eastAsia"/>
                <w:sz w:val="18"/>
              </w:rPr>
              <w:t>※決裁</w:t>
            </w:r>
            <w:r w:rsidR="008E1955" w:rsidRPr="00093D9E">
              <w:rPr>
                <w:rFonts w:ascii="游明朝" w:hAnsi="游明朝" w:hint="eastAsia"/>
                <w:sz w:val="18"/>
              </w:rPr>
              <w:t>欄</w:t>
            </w:r>
          </w:p>
        </w:tc>
        <w:tc>
          <w:tcPr>
            <w:tcW w:w="3006" w:type="dxa"/>
            <w:gridSpan w:val="3"/>
            <w:shd w:val="clear" w:color="auto" w:fill="auto"/>
            <w:vAlign w:val="center"/>
          </w:tcPr>
          <w:p w:rsidR="008E1955" w:rsidRPr="00093D9E" w:rsidRDefault="00D80545" w:rsidP="00093D9E">
            <w:pPr>
              <w:jc w:val="center"/>
              <w:rPr>
                <w:rFonts w:ascii="游明朝" w:hAnsi="游明朝"/>
                <w:sz w:val="18"/>
              </w:rPr>
            </w:pPr>
            <w:r w:rsidRPr="00093D9E">
              <w:rPr>
                <w:rFonts w:ascii="游明朝" w:hAnsi="游明朝" w:hint="eastAsia"/>
                <w:sz w:val="18"/>
              </w:rPr>
              <w:t>※協議</w:t>
            </w:r>
            <w:r w:rsidR="008E1955" w:rsidRPr="00093D9E">
              <w:rPr>
                <w:rFonts w:ascii="游明朝" w:hAnsi="游明朝" w:hint="eastAsia"/>
                <w:sz w:val="18"/>
              </w:rPr>
              <w:t>に当たって付した条件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1955" w:rsidRPr="00093D9E" w:rsidRDefault="00D80545" w:rsidP="00093D9E">
            <w:pPr>
              <w:jc w:val="center"/>
              <w:rPr>
                <w:rFonts w:ascii="游明朝" w:hAnsi="游明朝"/>
                <w:sz w:val="18"/>
              </w:rPr>
            </w:pPr>
            <w:r w:rsidRPr="00093D9E">
              <w:rPr>
                <w:rFonts w:ascii="游明朝" w:hAnsi="游明朝" w:hint="eastAsia"/>
                <w:sz w:val="18"/>
              </w:rPr>
              <w:t>※協議</w:t>
            </w:r>
            <w:r w:rsidR="008E1955" w:rsidRPr="00093D9E">
              <w:rPr>
                <w:rFonts w:ascii="游明朝" w:hAnsi="游明朝" w:hint="eastAsia"/>
                <w:sz w:val="18"/>
              </w:rPr>
              <w:t>番号欄</w:t>
            </w:r>
          </w:p>
        </w:tc>
      </w:tr>
      <w:tr w:rsidR="008E1955" w:rsidRPr="00887403" w:rsidTr="00405EAF">
        <w:trPr>
          <w:trHeight w:val="397"/>
        </w:trPr>
        <w:tc>
          <w:tcPr>
            <w:tcW w:w="2308" w:type="dxa"/>
            <w:gridSpan w:val="3"/>
            <w:shd w:val="clear" w:color="auto" w:fill="auto"/>
            <w:vAlign w:val="center"/>
          </w:tcPr>
          <w:p w:rsidR="008E1955" w:rsidRPr="00093D9E" w:rsidRDefault="008E1955" w:rsidP="00093D9E">
            <w:pPr>
              <w:jc w:val="right"/>
              <w:rPr>
                <w:rFonts w:ascii="游明朝" w:hAnsi="游明朝"/>
                <w:sz w:val="18"/>
              </w:rPr>
            </w:pPr>
            <w:r w:rsidRPr="00093D9E">
              <w:rPr>
                <w:rFonts w:ascii="游明朝" w:hAnsi="游明朝" w:hint="eastAsia"/>
                <w:sz w:val="18"/>
              </w:rPr>
              <w:t>年　　月　　日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8E1955" w:rsidRPr="00093D9E" w:rsidRDefault="008E1955" w:rsidP="00093D9E">
            <w:pPr>
              <w:rPr>
                <w:rFonts w:ascii="游明朝" w:hAnsi="游明朝"/>
                <w:sz w:val="18"/>
              </w:rPr>
            </w:pPr>
          </w:p>
        </w:tc>
        <w:tc>
          <w:tcPr>
            <w:tcW w:w="3006" w:type="dxa"/>
            <w:gridSpan w:val="3"/>
            <w:vMerge w:val="restart"/>
            <w:shd w:val="clear" w:color="auto" w:fill="auto"/>
            <w:vAlign w:val="center"/>
          </w:tcPr>
          <w:p w:rsidR="008E1955" w:rsidRPr="00093D9E" w:rsidRDefault="008E1955" w:rsidP="00093D9E">
            <w:pPr>
              <w:rPr>
                <w:rFonts w:ascii="游明朝" w:hAnsi="游明朝"/>
                <w:sz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1955" w:rsidRPr="00093D9E" w:rsidRDefault="008E1955" w:rsidP="00093D9E">
            <w:pPr>
              <w:jc w:val="right"/>
              <w:rPr>
                <w:rFonts w:ascii="游明朝" w:hAnsi="游明朝"/>
                <w:sz w:val="18"/>
              </w:rPr>
            </w:pPr>
            <w:r w:rsidRPr="00093D9E">
              <w:rPr>
                <w:rFonts w:ascii="游明朝" w:hAnsi="游明朝" w:hint="eastAsia"/>
                <w:sz w:val="18"/>
              </w:rPr>
              <w:t>年　　月　　日</w:t>
            </w:r>
          </w:p>
        </w:tc>
      </w:tr>
      <w:tr w:rsidR="008E1955" w:rsidRPr="00887403" w:rsidTr="00405EAF">
        <w:trPr>
          <w:trHeight w:val="397"/>
        </w:trPr>
        <w:tc>
          <w:tcPr>
            <w:tcW w:w="2308" w:type="dxa"/>
            <w:gridSpan w:val="3"/>
            <w:shd w:val="clear" w:color="auto" w:fill="auto"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18"/>
              </w:rPr>
            </w:pPr>
            <w:r w:rsidRPr="00093D9E">
              <w:rPr>
                <w:rFonts w:ascii="游明朝" w:hAnsi="游明朝" w:hint="eastAsia"/>
                <w:sz w:val="18"/>
              </w:rPr>
              <w:t>第　　　　　号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8E1955" w:rsidRPr="00093D9E" w:rsidRDefault="008E1955" w:rsidP="00093D9E">
            <w:pPr>
              <w:spacing w:line="360" w:lineRule="exact"/>
              <w:rPr>
                <w:rFonts w:ascii="游明朝" w:hAnsi="游明朝"/>
                <w:sz w:val="18"/>
              </w:rPr>
            </w:pPr>
          </w:p>
        </w:tc>
        <w:tc>
          <w:tcPr>
            <w:tcW w:w="3006" w:type="dxa"/>
            <w:gridSpan w:val="3"/>
            <w:vMerge/>
            <w:shd w:val="clear" w:color="auto" w:fill="auto"/>
          </w:tcPr>
          <w:p w:rsidR="008E1955" w:rsidRPr="00093D9E" w:rsidRDefault="008E1955" w:rsidP="00093D9E">
            <w:pPr>
              <w:spacing w:line="360" w:lineRule="exact"/>
              <w:rPr>
                <w:rFonts w:ascii="游明朝" w:hAnsi="游明朝"/>
                <w:sz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1955" w:rsidRPr="00093D9E" w:rsidRDefault="008E1955" w:rsidP="00093D9E">
            <w:pPr>
              <w:jc w:val="center"/>
              <w:rPr>
                <w:rFonts w:ascii="游明朝" w:hAnsi="游明朝"/>
                <w:sz w:val="18"/>
              </w:rPr>
            </w:pPr>
            <w:r w:rsidRPr="00093D9E">
              <w:rPr>
                <w:rFonts w:ascii="游明朝" w:hAnsi="游明朝" w:hint="eastAsia"/>
                <w:sz w:val="18"/>
              </w:rPr>
              <w:t>第　　　　　号</w:t>
            </w:r>
          </w:p>
        </w:tc>
      </w:tr>
      <w:tr w:rsidR="008E1955" w:rsidRPr="00887403" w:rsidTr="00405EAF">
        <w:trPr>
          <w:trHeight w:val="397"/>
        </w:trPr>
        <w:tc>
          <w:tcPr>
            <w:tcW w:w="2308" w:type="dxa"/>
            <w:gridSpan w:val="3"/>
            <w:shd w:val="clear" w:color="auto" w:fill="auto"/>
            <w:vAlign w:val="center"/>
          </w:tcPr>
          <w:p w:rsidR="008E1955" w:rsidRPr="00093D9E" w:rsidRDefault="003E6886" w:rsidP="00093D9E">
            <w:pPr>
              <w:rPr>
                <w:rFonts w:ascii="游明朝" w:hAnsi="游明朝"/>
                <w:sz w:val="18"/>
              </w:rPr>
            </w:pPr>
            <w:r>
              <w:rPr>
                <w:rFonts w:ascii="游明朝" w:hAnsi="游明朝" w:hint="eastAsia"/>
                <w:sz w:val="18"/>
              </w:rPr>
              <w:t>担当名前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8E1955" w:rsidRPr="00093D9E" w:rsidRDefault="008E1955" w:rsidP="00093D9E">
            <w:pPr>
              <w:spacing w:line="360" w:lineRule="exact"/>
              <w:rPr>
                <w:rFonts w:ascii="游明朝" w:hAnsi="游明朝"/>
                <w:sz w:val="18"/>
              </w:rPr>
            </w:pPr>
          </w:p>
        </w:tc>
        <w:tc>
          <w:tcPr>
            <w:tcW w:w="3006" w:type="dxa"/>
            <w:gridSpan w:val="3"/>
            <w:vMerge/>
            <w:shd w:val="clear" w:color="auto" w:fill="auto"/>
          </w:tcPr>
          <w:p w:rsidR="008E1955" w:rsidRPr="00093D9E" w:rsidRDefault="008E1955" w:rsidP="00093D9E">
            <w:pPr>
              <w:spacing w:line="360" w:lineRule="exact"/>
              <w:rPr>
                <w:rFonts w:ascii="游明朝" w:hAnsi="游明朝"/>
                <w:sz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1955" w:rsidRPr="00093D9E" w:rsidRDefault="003E6886" w:rsidP="00093D9E">
            <w:pPr>
              <w:rPr>
                <w:rFonts w:ascii="游明朝" w:hAnsi="游明朝"/>
                <w:sz w:val="18"/>
              </w:rPr>
            </w:pPr>
            <w:r>
              <w:rPr>
                <w:rFonts w:ascii="游明朝" w:hAnsi="游明朝" w:hint="eastAsia"/>
                <w:sz w:val="18"/>
              </w:rPr>
              <w:t>担当名前</w:t>
            </w:r>
          </w:p>
        </w:tc>
      </w:tr>
      <w:tr w:rsidR="008E1955" w:rsidRPr="00887403" w:rsidTr="003E6886">
        <w:trPr>
          <w:trHeight w:val="2720"/>
        </w:trPr>
        <w:tc>
          <w:tcPr>
            <w:tcW w:w="9141" w:type="dxa"/>
            <w:gridSpan w:val="10"/>
            <w:shd w:val="clear" w:color="auto" w:fill="auto"/>
          </w:tcPr>
          <w:p w:rsidR="008E1955" w:rsidRPr="00093D9E" w:rsidRDefault="008E1955" w:rsidP="003E6886">
            <w:pPr>
              <w:tabs>
                <w:tab w:val="left" w:pos="521"/>
              </w:tabs>
              <w:spacing w:line="240" w:lineRule="exact"/>
              <w:ind w:leftChars="-30" w:left="657" w:rightChars="-30" w:right="-63" w:hangingChars="400" w:hanging="720"/>
              <w:rPr>
                <w:rFonts w:hAnsi="ＭＳ 明朝"/>
                <w:sz w:val="18"/>
                <w:szCs w:val="20"/>
              </w:rPr>
            </w:pPr>
            <w:r w:rsidRPr="00093D9E">
              <w:rPr>
                <w:rFonts w:hAnsi="ＭＳ 明朝" w:hint="eastAsia"/>
                <w:sz w:val="18"/>
                <w:szCs w:val="20"/>
              </w:rPr>
              <w:t>〔注意〕</w:t>
            </w:r>
          </w:p>
          <w:p w:rsidR="008E1955" w:rsidRPr="00093D9E" w:rsidRDefault="008E1955" w:rsidP="003E6886">
            <w:pPr>
              <w:spacing w:line="240" w:lineRule="exact"/>
              <w:ind w:leftChars="-30" w:left="657" w:rightChars="-30" w:right="-63" w:hangingChars="400" w:hanging="720"/>
              <w:rPr>
                <w:rFonts w:hAnsi="ＭＳ 明朝"/>
                <w:sz w:val="18"/>
                <w:szCs w:val="20"/>
              </w:rPr>
            </w:pPr>
            <w:r w:rsidRPr="00093D9E">
              <w:rPr>
                <w:rFonts w:hAnsi="ＭＳ 明朝" w:hint="eastAsia"/>
                <w:sz w:val="18"/>
                <w:szCs w:val="20"/>
              </w:rPr>
              <w:t>１　※印のある欄は記入しない。</w:t>
            </w:r>
          </w:p>
          <w:p w:rsidR="008E1955" w:rsidRPr="00093D9E" w:rsidRDefault="008E1955" w:rsidP="003E6886">
            <w:pPr>
              <w:tabs>
                <w:tab w:val="left" w:pos="165"/>
              </w:tabs>
              <w:spacing w:line="240" w:lineRule="exact"/>
              <w:ind w:leftChars="-30" w:left="297" w:rightChars="-30" w:right="-63" w:hangingChars="200" w:hanging="360"/>
              <w:rPr>
                <w:rFonts w:hAnsi="ＭＳ 明朝"/>
                <w:sz w:val="18"/>
                <w:szCs w:val="18"/>
              </w:rPr>
            </w:pPr>
            <w:r w:rsidRPr="00093D9E">
              <w:rPr>
                <w:rFonts w:hAnsi="ＭＳ 明朝"/>
                <w:sz w:val="18"/>
                <w:szCs w:val="18"/>
              </w:rPr>
              <w:t xml:space="preserve">２　</w:t>
            </w:r>
            <w:r w:rsidR="00405EAF">
              <w:rPr>
                <w:rFonts w:hAnsi="ＭＳ 明朝" w:hint="eastAsia"/>
                <w:sz w:val="18"/>
                <w:szCs w:val="18"/>
              </w:rPr>
              <w:t>２</w:t>
            </w:r>
            <w:r w:rsidR="00D80545" w:rsidRPr="00093D9E">
              <w:rPr>
                <w:rFonts w:hAnsi="ＭＳ 明朝" w:hint="eastAsia"/>
                <w:sz w:val="18"/>
                <w:szCs w:val="18"/>
              </w:rPr>
              <w:t>欄は、資</w:t>
            </w:r>
            <w:r w:rsidR="00405EAF">
              <w:rPr>
                <w:rFonts w:hAnsi="ＭＳ 明朝" w:hint="eastAsia"/>
                <w:sz w:val="18"/>
                <w:szCs w:val="18"/>
              </w:rPr>
              <w:t>格を有する者の設計によらなければならない工事を含む場合には</w:t>
            </w:r>
            <w:r w:rsidR="00B36FDC">
              <w:rPr>
                <w:rFonts w:hAnsi="ＭＳ 明朝" w:hint="eastAsia"/>
                <w:sz w:val="18"/>
                <w:szCs w:val="18"/>
              </w:rPr>
              <w:t>、</w:t>
            </w:r>
            <w:r w:rsidR="00405EAF">
              <w:rPr>
                <w:rFonts w:hAnsi="ＭＳ 明朝" w:hint="eastAsia"/>
                <w:sz w:val="18"/>
                <w:szCs w:val="18"/>
              </w:rPr>
              <w:t>名前</w:t>
            </w:r>
            <w:r w:rsidR="00D80545" w:rsidRPr="00093D9E">
              <w:rPr>
                <w:rFonts w:hAnsi="ＭＳ 明朝" w:hint="eastAsia"/>
                <w:sz w:val="18"/>
                <w:szCs w:val="18"/>
              </w:rPr>
              <w:t>の横に〇印を付すこと。</w:t>
            </w:r>
          </w:p>
          <w:p w:rsidR="008E1955" w:rsidRPr="00093D9E" w:rsidRDefault="008E1955" w:rsidP="003E6886">
            <w:pPr>
              <w:tabs>
                <w:tab w:val="left" w:pos="165"/>
              </w:tabs>
              <w:spacing w:line="240" w:lineRule="exact"/>
              <w:ind w:leftChars="-30" w:left="297" w:rightChars="-30" w:right="-63" w:hangingChars="200" w:hanging="360"/>
              <w:rPr>
                <w:rFonts w:hAnsi="ＭＳ 明朝"/>
                <w:sz w:val="18"/>
                <w:szCs w:val="20"/>
              </w:rPr>
            </w:pPr>
            <w:r w:rsidRPr="00093D9E">
              <w:rPr>
                <w:rFonts w:hAnsi="ＭＳ 明朝" w:hint="eastAsia"/>
                <w:sz w:val="18"/>
                <w:szCs w:val="20"/>
              </w:rPr>
              <w:t xml:space="preserve">３　</w:t>
            </w:r>
            <w:r w:rsidR="00405EAF">
              <w:rPr>
                <w:rFonts w:hAnsi="ＭＳ 明朝" w:hint="eastAsia"/>
                <w:sz w:val="18"/>
                <w:szCs w:val="20"/>
              </w:rPr>
              <w:t>３</w:t>
            </w:r>
            <w:r w:rsidR="00D80545" w:rsidRPr="00093D9E">
              <w:rPr>
                <w:rFonts w:hAnsi="ＭＳ 明朝" w:hint="eastAsia"/>
                <w:sz w:val="18"/>
                <w:szCs w:val="20"/>
              </w:rPr>
              <w:t>欄は、未定のときは</w:t>
            </w:r>
            <w:r w:rsidR="00B36FDC">
              <w:rPr>
                <w:rFonts w:hAnsi="ＭＳ 明朝" w:hint="eastAsia"/>
                <w:sz w:val="18"/>
                <w:szCs w:val="20"/>
              </w:rPr>
              <w:t>、</w:t>
            </w:r>
            <w:r w:rsidR="00D80545" w:rsidRPr="00093D9E">
              <w:rPr>
                <w:rFonts w:hAnsi="ＭＳ 明朝" w:hint="eastAsia"/>
                <w:sz w:val="18"/>
                <w:szCs w:val="20"/>
              </w:rPr>
              <w:t>後で定まってから工事着手前に届け出ること。</w:t>
            </w:r>
          </w:p>
          <w:p w:rsidR="008E1955" w:rsidRPr="00093D9E" w:rsidRDefault="008E1955" w:rsidP="003E6886">
            <w:pPr>
              <w:tabs>
                <w:tab w:val="left" w:pos="165"/>
              </w:tabs>
              <w:spacing w:line="240" w:lineRule="exact"/>
              <w:ind w:leftChars="-30" w:left="297" w:rightChars="-30" w:right="-63" w:hangingChars="200" w:hanging="360"/>
              <w:rPr>
                <w:rFonts w:hAnsi="ＭＳ 明朝"/>
                <w:sz w:val="18"/>
                <w:szCs w:val="20"/>
              </w:rPr>
            </w:pPr>
            <w:r w:rsidRPr="00093D9E">
              <w:rPr>
                <w:rFonts w:hAnsi="ＭＳ 明朝" w:hint="eastAsia"/>
                <w:sz w:val="18"/>
                <w:szCs w:val="20"/>
              </w:rPr>
              <w:t xml:space="preserve">４　</w:t>
            </w:r>
            <w:r w:rsidR="00405EAF">
              <w:rPr>
                <w:rFonts w:hAnsi="ＭＳ 明朝" w:hint="eastAsia"/>
                <w:sz w:val="18"/>
                <w:szCs w:val="20"/>
              </w:rPr>
              <w:t>４</w:t>
            </w:r>
            <w:r w:rsidR="00D80545" w:rsidRPr="00093D9E">
              <w:rPr>
                <w:rFonts w:hAnsi="ＭＳ 明朝" w:hint="eastAsia"/>
                <w:sz w:val="18"/>
                <w:szCs w:val="20"/>
              </w:rPr>
              <w:t>欄は、代表地点の緯度及び経度を世界測地系に従って測量し</w:t>
            </w:r>
            <w:r w:rsidR="00B36FDC">
              <w:rPr>
                <w:rFonts w:hAnsi="ＭＳ 明朝" w:hint="eastAsia"/>
                <w:sz w:val="18"/>
                <w:szCs w:val="20"/>
              </w:rPr>
              <w:t>、</w:t>
            </w:r>
            <w:r w:rsidR="00D80545" w:rsidRPr="00093D9E">
              <w:rPr>
                <w:rFonts w:hAnsi="ＭＳ 明朝" w:hint="eastAsia"/>
                <w:sz w:val="18"/>
                <w:szCs w:val="20"/>
              </w:rPr>
              <w:t>小数点以下第一位まで記入すること。</w:t>
            </w:r>
          </w:p>
          <w:p w:rsidR="008E1955" w:rsidRPr="00093D9E" w:rsidRDefault="00D80545" w:rsidP="003E6886">
            <w:pPr>
              <w:tabs>
                <w:tab w:val="left" w:pos="165"/>
              </w:tabs>
              <w:spacing w:line="240" w:lineRule="exact"/>
              <w:ind w:leftChars="-30" w:left="297" w:rightChars="-30" w:right="-63" w:hangingChars="200" w:hanging="360"/>
              <w:rPr>
                <w:rFonts w:hAnsi="ＭＳ 明朝"/>
                <w:sz w:val="18"/>
                <w:szCs w:val="18"/>
              </w:rPr>
            </w:pPr>
            <w:r w:rsidRPr="00093D9E">
              <w:rPr>
                <w:rFonts w:hAnsi="ＭＳ 明朝" w:hint="eastAsia"/>
                <w:sz w:val="18"/>
                <w:szCs w:val="20"/>
              </w:rPr>
              <w:t xml:space="preserve">５　</w:t>
            </w:r>
            <w:r w:rsidR="00405EAF">
              <w:rPr>
                <w:rFonts w:hAnsi="ＭＳ 明朝" w:hint="eastAsia"/>
                <w:sz w:val="18"/>
                <w:szCs w:val="20"/>
              </w:rPr>
              <w:t>８</w:t>
            </w:r>
            <w:r w:rsidRPr="00093D9E">
              <w:rPr>
                <w:rFonts w:hAnsi="ＭＳ 明朝" w:hint="eastAsia"/>
                <w:sz w:val="18"/>
                <w:szCs w:val="20"/>
              </w:rPr>
              <w:t>欄は、</w:t>
            </w:r>
            <w:r w:rsidR="008E1955" w:rsidRPr="00093D9E">
              <w:rPr>
                <w:rFonts w:hAnsi="ＭＳ 明朝" w:hint="eastAsia"/>
                <w:sz w:val="18"/>
                <w:szCs w:val="18"/>
              </w:rPr>
              <w:t>該当する盛土タイプに○印を付</w:t>
            </w:r>
            <w:r w:rsidRPr="00093D9E">
              <w:rPr>
                <w:rFonts w:hAnsi="ＭＳ 明朝" w:hint="eastAsia"/>
                <w:sz w:val="18"/>
                <w:szCs w:val="18"/>
              </w:rPr>
              <w:t>すこと。（複数選択可）</w:t>
            </w:r>
          </w:p>
          <w:p w:rsidR="003E6886" w:rsidRDefault="00D80545" w:rsidP="003E6886">
            <w:pPr>
              <w:tabs>
                <w:tab w:val="left" w:pos="165"/>
              </w:tabs>
              <w:spacing w:line="240" w:lineRule="exact"/>
              <w:ind w:leftChars="-30" w:left="297" w:rightChars="-30" w:right="-63" w:hangingChars="200" w:hanging="360"/>
              <w:rPr>
                <w:rFonts w:hAnsi="ＭＳ 明朝"/>
                <w:sz w:val="18"/>
                <w:szCs w:val="18"/>
              </w:rPr>
            </w:pPr>
            <w:r w:rsidRPr="00093D9E">
              <w:rPr>
                <w:rFonts w:hAnsi="ＭＳ 明朝" w:hint="eastAsia"/>
                <w:sz w:val="18"/>
                <w:szCs w:val="20"/>
              </w:rPr>
              <w:t>６</w:t>
            </w:r>
            <w:r w:rsidR="008E1955" w:rsidRPr="00093D9E">
              <w:rPr>
                <w:rFonts w:hAnsi="ＭＳ 明朝"/>
                <w:sz w:val="18"/>
                <w:szCs w:val="18"/>
              </w:rPr>
              <w:t xml:space="preserve">　</w:t>
            </w:r>
            <w:r w:rsidR="00405EAF">
              <w:rPr>
                <w:rFonts w:hAnsi="ＭＳ 明朝" w:hint="eastAsia"/>
                <w:sz w:val="18"/>
                <w:szCs w:val="18"/>
              </w:rPr>
              <w:t>９</w:t>
            </w:r>
            <w:r w:rsidR="008E1955" w:rsidRPr="00093D9E">
              <w:rPr>
                <w:rFonts w:hAnsi="ＭＳ 明朝"/>
                <w:sz w:val="18"/>
                <w:szCs w:val="18"/>
              </w:rPr>
              <w:t>欄は、</w:t>
            </w:r>
            <w:r w:rsidR="008E1955" w:rsidRPr="00093D9E">
              <w:rPr>
                <w:rFonts w:hAnsi="ＭＳ 明朝" w:hint="eastAsia"/>
                <w:sz w:val="18"/>
                <w:szCs w:val="18"/>
              </w:rPr>
              <w:t>渓流等（</w:t>
            </w:r>
            <w:r w:rsidRPr="00093D9E">
              <w:rPr>
                <w:rFonts w:hAnsi="ＭＳ 明朝" w:hint="eastAsia"/>
                <w:sz w:val="18"/>
                <w:szCs w:val="18"/>
              </w:rPr>
              <w:t>宅地造成及び特定盛土等施行令（昭和37年政令第16号）第</w:t>
            </w:r>
            <w:r w:rsidR="00B36FDC">
              <w:rPr>
                <w:rFonts w:hAnsi="ＭＳ 明朝" w:hint="eastAsia"/>
                <w:sz w:val="18"/>
                <w:szCs w:val="18"/>
              </w:rPr>
              <w:t>７</w:t>
            </w:r>
            <w:r w:rsidRPr="00093D9E">
              <w:rPr>
                <w:rFonts w:hAnsi="ＭＳ 明朝" w:hint="eastAsia"/>
                <w:sz w:val="18"/>
                <w:szCs w:val="18"/>
              </w:rPr>
              <w:t>条第</w:t>
            </w:r>
            <w:r w:rsidR="00B36FDC">
              <w:rPr>
                <w:rFonts w:hAnsi="ＭＳ 明朝" w:hint="eastAsia"/>
                <w:sz w:val="18"/>
                <w:szCs w:val="18"/>
              </w:rPr>
              <w:t>２</w:t>
            </w:r>
            <w:r w:rsidRPr="00093D9E">
              <w:rPr>
                <w:rFonts w:hAnsi="ＭＳ 明朝" w:hint="eastAsia"/>
                <w:sz w:val="18"/>
                <w:szCs w:val="18"/>
              </w:rPr>
              <w:t>項第</w:t>
            </w:r>
            <w:r w:rsidR="00B36FDC">
              <w:rPr>
                <w:rFonts w:hAnsi="ＭＳ 明朝" w:hint="eastAsia"/>
                <w:sz w:val="18"/>
                <w:szCs w:val="18"/>
              </w:rPr>
              <w:t>２</w:t>
            </w:r>
            <w:r w:rsidR="008E1955" w:rsidRPr="00093D9E">
              <w:rPr>
                <w:rFonts w:hAnsi="ＭＳ 明朝" w:hint="eastAsia"/>
                <w:sz w:val="18"/>
                <w:szCs w:val="18"/>
              </w:rPr>
              <w:t>号に規定</w:t>
            </w:r>
            <w:r w:rsidRPr="00093D9E">
              <w:rPr>
                <w:rFonts w:hAnsi="ＭＳ 明朝" w:hint="eastAsia"/>
                <w:sz w:val="18"/>
                <w:szCs w:val="18"/>
              </w:rPr>
              <w:t>する</w:t>
            </w:r>
          </w:p>
          <w:p w:rsidR="008E1955" w:rsidRPr="00093D9E" w:rsidRDefault="00D80545" w:rsidP="003E6886">
            <w:pPr>
              <w:tabs>
                <w:tab w:val="left" w:pos="165"/>
              </w:tabs>
              <w:spacing w:line="240" w:lineRule="exact"/>
              <w:ind w:leftChars="70" w:left="327" w:rightChars="-30" w:right="-63" w:hangingChars="100" w:hanging="180"/>
              <w:rPr>
                <w:rFonts w:hAnsi="ＭＳ 明朝"/>
                <w:sz w:val="18"/>
                <w:szCs w:val="18"/>
              </w:rPr>
            </w:pPr>
            <w:r w:rsidRPr="00093D9E">
              <w:rPr>
                <w:rFonts w:hAnsi="ＭＳ 明朝" w:hint="eastAsia"/>
                <w:sz w:val="18"/>
                <w:szCs w:val="18"/>
              </w:rPr>
              <w:t>土地をいう。）への該当の有無のいずれかに○印を付すこと</w:t>
            </w:r>
            <w:r w:rsidR="008E1955" w:rsidRPr="00093D9E">
              <w:rPr>
                <w:rFonts w:hAnsi="ＭＳ 明朝" w:hint="eastAsia"/>
                <w:sz w:val="18"/>
                <w:szCs w:val="18"/>
              </w:rPr>
              <w:t>。</w:t>
            </w:r>
          </w:p>
          <w:p w:rsidR="003E6886" w:rsidRDefault="00D80545" w:rsidP="003E6886">
            <w:pPr>
              <w:tabs>
                <w:tab w:val="left" w:pos="165"/>
              </w:tabs>
              <w:spacing w:line="240" w:lineRule="exact"/>
              <w:ind w:leftChars="-30" w:left="297" w:rightChars="-30" w:right="-63" w:hangingChars="200" w:hanging="360"/>
              <w:rPr>
                <w:rFonts w:hAnsi="ＭＳ 明朝"/>
                <w:sz w:val="18"/>
                <w:szCs w:val="20"/>
              </w:rPr>
            </w:pPr>
            <w:r w:rsidRPr="00093D9E">
              <w:rPr>
                <w:rFonts w:hAnsi="ＭＳ 明朝" w:hint="eastAsia"/>
                <w:sz w:val="18"/>
                <w:szCs w:val="20"/>
              </w:rPr>
              <w:t>７</w:t>
            </w:r>
            <w:r w:rsidR="008E1955" w:rsidRPr="00093D9E">
              <w:rPr>
                <w:rFonts w:hAnsi="ＭＳ 明朝" w:hint="eastAsia"/>
                <w:sz w:val="18"/>
                <w:szCs w:val="20"/>
              </w:rPr>
              <w:t xml:space="preserve">　11欄は、宅地造成又は特定盛土等に</w:t>
            </w:r>
            <w:r w:rsidR="003E6886">
              <w:rPr>
                <w:rFonts w:hAnsi="ＭＳ 明朝" w:hint="eastAsia"/>
                <w:sz w:val="18"/>
                <w:szCs w:val="20"/>
              </w:rPr>
              <w:t>関する工事を施行することについて他の法令による許可、認可等を要す</w:t>
            </w:r>
          </w:p>
          <w:p w:rsidR="008E1955" w:rsidRPr="00093D9E" w:rsidRDefault="008E1955" w:rsidP="003E6886">
            <w:pPr>
              <w:tabs>
                <w:tab w:val="left" w:pos="165"/>
              </w:tabs>
              <w:spacing w:line="240" w:lineRule="exact"/>
              <w:ind w:leftChars="70" w:left="327" w:rightChars="-30" w:right="-63" w:hangingChars="100" w:hanging="180"/>
              <w:rPr>
                <w:rFonts w:hAnsi="ＭＳ 明朝"/>
                <w:sz w:val="18"/>
                <w:szCs w:val="20"/>
              </w:rPr>
            </w:pPr>
            <w:r w:rsidRPr="00093D9E">
              <w:rPr>
                <w:rFonts w:hAnsi="ＭＳ 明朝" w:hint="eastAsia"/>
                <w:sz w:val="18"/>
                <w:szCs w:val="20"/>
              </w:rPr>
              <w:t>る</w:t>
            </w:r>
            <w:r w:rsidR="00D80545" w:rsidRPr="00093D9E">
              <w:rPr>
                <w:rFonts w:hAnsi="ＭＳ 明朝" w:hint="eastAsia"/>
                <w:sz w:val="18"/>
                <w:szCs w:val="20"/>
              </w:rPr>
              <w:t>場合においてのみ、その許可、認可等の手続の状況を記入すること</w:t>
            </w:r>
            <w:r w:rsidRPr="00093D9E">
              <w:rPr>
                <w:rFonts w:hAnsi="ＭＳ 明朝" w:hint="eastAsia"/>
                <w:sz w:val="18"/>
                <w:szCs w:val="20"/>
              </w:rPr>
              <w:t>。</w:t>
            </w:r>
          </w:p>
          <w:p w:rsidR="00D80545" w:rsidRPr="00093D9E" w:rsidRDefault="00D80545" w:rsidP="003E6886">
            <w:pPr>
              <w:tabs>
                <w:tab w:val="left" w:pos="165"/>
              </w:tabs>
              <w:spacing w:line="240" w:lineRule="exact"/>
              <w:ind w:leftChars="-30" w:left="297" w:rightChars="-30" w:right="-63" w:hangingChars="200" w:hanging="360"/>
              <w:rPr>
                <w:rFonts w:hAnsi="ＭＳ 明朝"/>
                <w:sz w:val="18"/>
                <w:szCs w:val="20"/>
              </w:rPr>
            </w:pPr>
            <w:r w:rsidRPr="00093D9E">
              <w:rPr>
                <w:rFonts w:hAnsi="ＭＳ 明朝" w:hint="eastAsia"/>
                <w:sz w:val="18"/>
                <w:szCs w:val="20"/>
              </w:rPr>
              <w:t>８　用紙の大きさは、日本産業規格</w:t>
            </w:r>
            <w:r w:rsidR="003E6886">
              <w:rPr>
                <w:rFonts w:hAnsi="ＭＳ 明朝" w:hint="eastAsia"/>
                <w:sz w:val="18"/>
                <w:szCs w:val="20"/>
              </w:rPr>
              <w:t>Ａ</w:t>
            </w:r>
            <w:r w:rsidRPr="00093D9E">
              <w:rPr>
                <w:rFonts w:hAnsi="ＭＳ 明朝" w:hint="eastAsia"/>
                <w:sz w:val="18"/>
                <w:szCs w:val="20"/>
              </w:rPr>
              <w:t>列</w:t>
            </w:r>
            <w:r w:rsidR="003E6886">
              <w:rPr>
                <w:rFonts w:hAnsi="ＭＳ 明朝" w:hint="eastAsia"/>
                <w:sz w:val="18"/>
                <w:szCs w:val="20"/>
              </w:rPr>
              <w:t>４</w:t>
            </w:r>
            <w:r w:rsidRPr="00093D9E">
              <w:rPr>
                <w:rFonts w:hAnsi="ＭＳ 明朝" w:hint="eastAsia"/>
                <w:sz w:val="18"/>
                <w:szCs w:val="20"/>
              </w:rPr>
              <w:t>とする。</w:t>
            </w:r>
          </w:p>
        </w:tc>
      </w:tr>
    </w:tbl>
    <w:p w:rsidR="008E1955" w:rsidRDefault="008E1955" w:rsidP="008E1955">
      <w:pPr>
        <w:spacing w:line="20" w:lineRule="exact"/>
      </w:pPr>
    </w:p>
    <w:p w:rsidR="008E1955" w:rsidRDefault="008E1955" w:rsidP="008E1955">
      <w:pPr>
        <w:spacing w:line="220" w:lineRule="exact"/>
        <w:ind w:left="220" w:hangingChars="100" w:hanging="220"/>
        <w:rPr>
          <w:sz w:val="22"/>
        </w:rPr>
      </w:pPr>
    </w:p>
    <w:p w:rsidR="008E1955" w:rsidRPr="00E709A8" w:rsidRDefault="008E1955" w:rsidP="008E1955">
      <w:pPr>
        <w:spacing w:line="220" w:lineRule="exact"/>
        <w:ind w:left="220" w:hangingChars="100" w:hanging="220"/>
        <w:rPr>
          <w:sz w:val="22"/>
        </w:rPr>
      </w:pPr>
    </w:p>
    <w:p w:rsidR="008E1955" w:rsidRDefault="008E1955" w:rsidP="008E1955">
      <w:pPr>
        <w:widowControl/>
        <w:jc w:val="left"/>
        <w:rPr>
          <w:sz w:val="22"/>
        </w:rPr>
      </w:pPr>
    </w:p>
    <w:p w:rsidR="00B9037D" w:rsidRPr="008E1955" w:rsidRDefault="00B9037D" w:rsidP="008E1955"/>
    <w:sectPr w:rsidR="00B9037D" w:rsidRPr="008E1955" w:rsidSect="00666393">
      <w:pgSz w:w="11907" w:h="16840" w:code="9"/>
      <w:pgMar w:top="993" w:right="1701" w:bottom="1418" w:left="1276" w:header="0" w:footer="0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A19" w:rsidRDefault="00CA2A19">
      <w:r>
        <w:separator/>
      </w:r>
    </w:p>
  </w:endnote>
  <w:endnote w:type="continuationSeparator" w:id="0">
    <w:p w:rsidR="00CA2A19" w:rsidRDefault="00CA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A19" w:rsidRDefault="00CA2A19">
      <w:r>
        <w:separator/>
      </w:r>
    </w:p>
  </w:footnote>
  <w:footnote w:type="continuationSeparator" w:id="0">
    <w:p w:rsidR="00CA2A19" w:rsidRDefault="00CA2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5F1"/>
    <w:multiLevelType w:val="singleLevel"/>
    <w:tmpl w:val="4126E376"/>
    <w:lvl w:ilvl="0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B7F3112"/>
    <w:multiLevelType w:val="singleLevel"/>
    <w:tmpl w:val="9108464A"/>
    <w:lvl w:ilvl="0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4813A90"/>
    <w:multiLevelType w:val="hybridMultilevel"/>
    <w:tmpl w:val="F6A6F0D0"/>
    <w:lvl w:ilvl="0" w:tplc="18B41026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1865066F"/>
    <w:multiLevelType w:val="singleLevel"/>
    <w:tmpl w:val="1A4E81E0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19F15C5E"/>
    <w:multiLevelType w:val="singleLevel"/>
    <w:tmpl w:val="92B25F02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281D1F03"/>
    <w:multiLevelType w:val="singleLevel"/>
    <w:tmpl w:val="F1F87E76"/>
    <w:lvl w:ilvl="0">
      <w:start w:val="20"/>
      <w:numFmt w:val="japaneseCounting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6" w15:restartNumberingAfterBreak="0">
    <w:nsid w:val="2BE52AC4"/>
    <w:multiLevelType w:val="singleLevel"/>
    <w:tmpl w:val="AF7E085E"/>
    <w:lvl w:ilvl="0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7" w15:restartNumberingAfterBreak="0">
    <w:nsid w:val="417D1051"/>
    <w:multiLevelType w:val="hybridMultilevel"/>
    <w:tmpl w:val="25C67EC8"/>
    <w:lvl w:ilvl="0" w:tplc="FFFFFFFF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0F0116"/>
    <w:multiLevelType w:val="singleLevel"/>
    <w:tmpl w:val="92DA55C4"/>
    <w:lvl w:ilvl="0">
      <w:start w:val="8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 w15:restartNumberingAfterBreak="0">
    <w:nsid w:val="565E0EAD"/>
    <w:multiLevelType w:val="singleLevel"/>
    <w:tmpl w:val="787EF700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632D73B5"/>
    <w:multiLevelType w:val="singleLevel"/>
    <w:tmpl w:val="4A02A886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1" w15:restartNumberingAfterBreak="0">
    <w:nsid w:val="66C55D18"/>
    <w:multiLevelType w:val="singleLevel"/>
    <w:tmpl w:val="3166961A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2" w15:restartNumberingAfterBreak="0">
    <w:nsid w:val="70AE1084"/>
    <w:multiLevelType w:val="singleLevel"/>
    <w:tmpl w:val="777AFFAA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74BB03D0"/>
    <w:multiLevelType w:val="singleLevel"/>
    <w:tmpl w:val="08FC0492"/>
    <w:lvl w:ilvl="0">
      <w:start w:val="1"/>
      <w:numFmt w:val="japaneseCounting"/>
      <w:lvlText w:val="第%1節"/>
      <w:lvlJc w:val="left"/>
      <w:pPr>
        <w:tabs>
          <w:tab w:val="num" w:pos="1260"/>
        </w:tabs>
        <w:ind w:left="1260" w:hanging="840"/>
      </w:pPr>
      <w:rPr>
        <w:rFonts w:hint="eastAsia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73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9217" style="mso-position-horizontal:right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98"/>
    <w:rsid w:val="00001028"/>
    <w:rsid w:val="0000321F"/>
    <w:rsid w:val="00003CE3"/>
    <w:rsid w:val="0000588A"/>
    <w:rsid w:val="000114C5"/>
    <w:rsid w:val="00012502"/>
    <w:rsid w:val="00013040"/>
    <w:rsid w:val="00013962"/>
    <w:rsid w:val="00014F9E"/>
    <w:rsid w:val="0001502F"/>
    <w:rsid w:val="000154B0"/>
    <w:rsid w:val="0001708A"/>
    <w:rsid w:val="00021D9A"/>
    <w:rsid w:val="00032B98"/>
    <w:rsid w:val="00033D0C"/>
    <w:rsid w:val="00055D21"/>
    <w:rsid w:val="00056303"/>
    <w:rsid w:val="0005721B"/>
    <w:rsid w:val="00061C77"/>
    <w:rsid w:val="00063391"/>
    <w:rsid w:val="00070DE7"/>
    <w:rsid w:val="00074316"/>
    <w:rsid w:val="00074F20"/>
    <w:rsid w:val="000761B5"/>
    <w:rsid w:val="000822CA"/>
    <w:rsid w:val="00090E6B"/>
    <w:rsid w:val="00093D9E"/>
    <w:rsid w:val="000A2F39"/>
    <w:rsid w:val="000B1166"/>
    <w:rsid w:val="000B230E"/>
    <w:rsid w:val="000B5F79"/>
    <w:rsid w:val="000C4D3C"/>
    <w:rsid w:val="000C6952"/>
    <w:rsid w:val="000C7442"/>
    <w:rsid w:val="000D1009"/>
    <w:rsid w:val="000D5878"/>
    <w:rsid w:val="000D58B1"/>
    <w:rsid w:val="000D7A58"/>
    <w:rsid w:val="000E0351"/>
    <w:rsid w:val="000E0689"/>
    <w:rsid w:val="000E2298"/>
    <w:rsid w:val="000E4112"/>
    <w:rsid w:val="000F48D4"/>
    <w:rsid w:val="0010131B"/>
    <w:rsid w:val="00101B14"/>
    <w:rsid w:val="00103002"/>
    <w:rsid w:val="00107557"/>
    <w:rsid w:val="00113527"/>
    <w:rsid w:val="001172B4"/>
    <w:rsid w:val="00122BB2"/>
    <w:rsid w:val="0012317D"/>
    <w:rsid w:val="00125D21"/>
    <w:rsid w:val="00134457"/>
    <w:rsid w:val="00134548"/>
    <w:rsid w:val="0013470C"/>
    <w:rsid w:val="00134F97"/>
    <w:rsid w:val="00135353"/>
    <w:rsid w:val="001368AD"/>
    <w:rsid w:val="00136D7B"/>
    <w:rsid w:val="00141BA0"/>
    <w:rsid w:val="00143593"/>
    <w:rsid w:val="001469EB"/>
    <w:rsid w:val="0015025B"/>
    <w:rsid w:val="001522B9"/>
    <w:rsid w:val="001555DF"/>
    <w:rsid w:val="00161272"/>
    <w:rsid w:val="0016498C"/>
    <w:rsid w:val="00167C2C"/>
    <w:rsid w:val="00173B50"/>
    <w:rsid w:val="00174F6C"/>
    <w:rsid w:val="001800E3"/>
    <w:rsid w:val="001806BF"/>
    <w:rsid w:val="00182292"/>
    <w:rsid w:val="00183955"/>
    <w:rsid w:val="00183F19"/>
    <w:rsid w:val="00184F05"/>
    <w:rsid w:val="00191373"/>
    <w:rsid w:val="00192C1E"/>
    <w:rsid w:val="00195BDC"/>
    <w:rsid w:val="001A044F"/>
    <w:rsid w:val="001A2B3C"/>
    <w:rsid w:val="001A2EF2"/>
    <w:rsid w:val="001A36D7"/>
    <w:rsid w:val="001A3815"/>
    <w:rsid w:val="001B24A9"/>
    <w:rsid w:val="001B2A80"/>
    <w:rsid w:val="001B40C9"/>
    <w:rsid w:val="001B6C78"/>
    <w:rsid w:val="001B7BAD"/>
    <w:rsid w:val="001C0C1D"/>
    <w:rsid w:val="001C1A8D"/>
    <w:rsid w:val="001C75C8"/>
    <w:rsid w:val="001C76C5"/>
    <w:rsid w:val="001C7F47"/>
    <w:rsid w:val="001D1720"/>
    <w:rsid w:val="001D256B"/>
    <w:rsid w:val="001D4223"/>
    <w:rsid w:val="001E6C28"/>
    <w:rsid w:val="001F12BC"/>
    <w:rsid w:val="001F3B92"/>
    <w:rsid w:val="001F6A6A"/>
    <w:rsid w:val="0020271F"/>
    <w:rsid w:val="002039A2"/>
    <w:rsid w:val="002053A2"/>
    <w:rsid w:val="00206FDC"/>
    <w:rsid w:val="00210FF1"/>
    <w:rsid w:val="00216397"/>
    <w:rsid w:val="002179D9"/>
    <w:rsid w:val="002262C6"/>
    <w:rsid w:val="00226A7A"/>
    <w:rsid w:val="00230C12"/>
    <w:rsid w:val="0023331C"/>
    <w:rsid w:val="00236CD9"/>
    <w:rsid w:val="00240CB0"/>
    <w:rsid w:val="0024122C"/>
    <w:rsid w:val="00244DA3"/>
    <w:rsid w:val="00264BF9"/>
    <w:rsid w:val="002654B5"/>
    <w:rsid w:val="00266672"/>
    <w:rsid w:val="002703FE"/>
    <w:rsid w:val="00270712"/>
    <w:rsid w:val="0027484E"/>
    <w:rsid w:val="00275097"/>
    <w:rsid w:val="00277C72"/>
    <w:rsid w:val="00277E82"/>
    <w:rsid w:val="00277F06"/>
    <w:rsid w:val="00281207"/>
    <w:rsid w:val="002845BB"/>
    <w:rsid w:val="002857AE"/>
    <w:rsid w:val="00285A55"/>
    <w:rsid w:val="0028696B"/>
    <w:rsid w:val="00290AE2"/>
    <w:rsid w:val="0029166E"/>
    <w:rsid w:val="00292B99"/>
    <w:rsid w:val="002A03B4"/>
    <w:rsid w:val="002A3BE8"/>
    <w:rsid w:val="002A5676"/>
    <w:rsid w:val="002A653D"/>
    <w:rsid w:val="002B55ED"/>
    <w:rsid w:val="002B74B4"/>
    <w:rsid w:val="002C17F8"/>
    <w:rsid w:val="002C3156"/>
    <w:rsid w:val="002C59EF"/>
    <w:rsid w:val="002C6F37"/>
    <w:rsid w:val="002C77E0"/>
    <w:rsid w:val="002C7A69"/>
    <w:rsid w:val="002D0EBE"/>
    <w:rsid w:val="002D12DA"/>
    <w:rsid w:val="002D182B"/>
    <w:rsid w:val="002D6B39"/>
    <w:rsid w:val="002E09BC"/>
    <w:rsid w:val="002E1BBF"/>
    <w:rsid w:val="002E23D8"/>
    <w:rsid w:val="002E711A"/>
    <w:rsid w:val="002F0BC6"/>
    <w:rsid w:val="00303362"/>
    <w:rsid w:val="003179AA"/>
    <w:rsid w:val="00330E58"/>
    <w:rsid w:val="003342E0"/>
    <w:rsid w:val="003362FE"/>
    <w:rsid w:val="003365AA"/>
    <w:rsid w:val="003377D6"/>
    <w:rsid w:val="00342F36"/>
    <w:rsid w:val="0034672E"/>
    <w:rsid w:val="00351F19"/>
    <w:rsid w:val="00366A2B"/>
    <w:rsid w:val="0036775D"/>
    <w:rsid w:val="00371CD1"/>
    <w:rsid w:val="003725BF"/>
    <w:rsid w:val="003739CB"/>
    <w:rsid w:val="003765E1"/>
    <w:rsid w:val="00381F55"/>
    <w:rsid w:val="00383BB2"/>
    <w:rsid w:val="00383BBD"/>
    <w:rsid w:val="00390418"/>
    <w:rsid w:val="00391619"/>
    <w:rsid w:val="00392B5B"/>
    <w:rsid w:val="00395C3E"/>
    <w:rsid w:val="003A4EF7"/>
    <w:rsid w:val="003A4F2C"/>
    <w:rsid w:val="003B01E1"/>
    <w:rsid w:val="003B39A2"/>
    <w:rsid w:val="003C04E0"/>
    <w:rsid w:val="003C080E"/>
    <w:rsid w:val="003C0B5F"/>
    <w:rsid w:val="003C4F64"/>
    <w:rsid w:val="003C6201"/>
    <w:rsid w:val="003C6894"/>
    <w:rsid w:val="003C6A5A"/>
    <w:rsid w:val="003D2065"/>
    <w:rsid w:val="003D2D82"/>
    <w:rsid w:val="003D3DCE"/>
    <w:rsid w:val="003D6646"/>
    <w:rsid w:val="003E18E4"/>
    <w:rsid w:val="003E6886"/>
    <w:rsid w:val="003E7DFE"/>
    <w:rsid w:val="003F06DF"/>
    <w:rsid w:val="003F4FEB"/>
    <w:rsid w:val="003F54BB"/>
    <w:rsid w:val="003F7818"/>
    <w:rsid w:val="003F7F81"/>
    <w:rsid w:val="0040468B"/>
    <w:rsid w:val="00404FE2"/>
    <w:rsid w:val="00405EAF"/>
    <w:rsid w:val="00405F9F"/>
    <w:rsid w:val="00410AA8"/>
    <w:rsid w:val="0041384F"/>
    <w:rsid w:val="00415B6C"/>
    <w:rsid w:val="004219B7"/>
    <w:rsid w:val="004230F7"/>
    <w:rsid w:val="00423B71"/>
    <w:rsid w:val="0042734C"/>
    <w:rsid w:val="004358B0"/>
    <w:rsid w:val="0044387E"/>
    <w:rsid w:val="0044397A"/>
    <w:rsid w:val="00443BD2"/>
    <w:rsid w:val="00443D31"/>
    <w:rsid w:val="00446984"/>
    <w:rsid w:val="00447C9D"/>
    <w:rsid w:val="0045036C"/>
    <w:rsid w:val="004526F0"/>
    <w:rsid w:val="0045278F"/>
    <w:rsid w:val="00464C63"/>
    <w:rsid w:val="0046612F"/>
    <w:rsid w:val="00467458"/>
    <w:rsid w:val="004676DA"/>
    <w:rsid w:val="00470A0F"/>
    <w:rsid w:val="00473312"/>
    <w:rsid w:val="004759C5"/>
    <w:rsid w:val="00476A37"/>
    <w:rsid w:val="00480212"/>
    <w:rsid w:val="00486429"/>
    <w:rsid w:val="004870FB"/>
    <w:rsid w:val="00487B6D"/>
    <w:rsid w:val="00487B70"/>
    <w:rsid w:val="00491CBB"/>
    <w:rsid w:val="00492774"/>
    <w:rsid w:val="004A3EFC"/>
    <w:rsid w:val="004A6F8E"/>
    <w:rsid w:val="004B08A9"/>
    <w:rsid w:val="004B2F93"/>
    <w:rsid w:val="004B60B9"/>
    <w:rsid w:val="004C2FD2"/>
    <w:rsid w:val="004C3B20"/>
    <w:rsid w:val="004C5BE7"/>
    <w:rsid w:val="004D26AE"/>
    <w:rsid w:val="004D2B33"/>
    <w:rsid w:val="004D2EDE"/>
    <w:rsid w:val="004E28F3"/>
    <w:rsid w:val="004E4075"/>
    <w:rsid w:val="004E7FC3"/>
    <w:rsid w:val="004F0B40"/>
    <w:rsid w:val="00500659"/>
    <w:rsid w:val="00500B3E"/>
    <w:rsid w:val="00501A17"/>
    <w:rsid w:val="00501C8B"/>
    <w:rsid w:val="00510B10"/>
    <w:rsid w:val="0051269F"/>
    <w:rsid w:val="005157B4"/>
    <w:rsid w:val="00520B65"/>
    <w:rsid w:val="0052239E"/>
    <w:rsid w:val="00523CBA"/>
    <w:rsid w:val="0052685B"/>
    <w:rsid w:val="0052718C"/>
    <w:rsid w:val="005300ED"/>
    <w:rsid w:val="0053409A"/>
    <w:rsid w:val="00537CA3"/>
    <w:rsid w:val="005450BE"/>
    <w:rsid w:val="00546719"/>
    <w:rsid w:val="00547909"/>
    <w:rsid w:val="00551AF4"/>
    <w:rsid w:val="005527B8"/>
    <w:rsid w:val="00552ECD"/>
    <w:rsid w:val="0055415A"/>
    <w:rsid w:val="00555819"/>
    <w:rsid w:val="00560440"/>
    <w:rsid w:val="00560878"/>
    <w:rsid w:val="00566994"/>
    <w:rsid w:val="005672A0"/>
    <w:rsid w:val="00570F6D"/>
    <w:rsid w:val="00571065"/>
    <w:rsid w:val="00571545"/>
    <w:rsid w:val="00584440"/>
    <w:rsid w:val="00585168"/>
    <w:rsid w:val="00585567"/>
    <w:rsid w:val="005857B3"/>
    <w:rsid w:val="00587A95"/>
    <w:rsid w:val="00592A71"/>
    <w:rsid w:val="00597AF3"/>
    <w:rsid w:val="005A1DAB"/>
    <w:rsid w:val="005A35E2"/>
    <w:rsid w:val="005A4931"/>
    <w:rsid w:val="005B6A6E"/>
    <w:rsid w:val="005C14E8"/>
    <w:rsid w:val="005C28C3"/>
    <w:rsid w:val="005C3505"/>
    <w:rsid w:val="005C46CA"/>
    <w:rsid w:val="005C54C6"/>
    <w:rsid w:val="005C7466"/>
    <w:rsid w:val="005D1D84"/>
    <w:rsid w:val="005D581E"/>
    <w:rsid w:val="005D759F"/>
    <w:rsid w:val="005D75A1"/>
    <w:rsid w:val="005E0146"/>
    <w:rsid w:val="005E36A8"/>
    <w:rsid w:val="005F165F"/>
    <w:rsid w:val="005F289B"/>
    <w:rsid w:val="005F476D"/>
    <w:rsid w:val="00600B74"/>
    <w:rsid w:val="0060347A"/>
    <w:rsid w:val="00607B1A"/>
    <w:rsid w:val="00610C58"/>
    <w:rsid w:val="006132DF"/>
    <w:rsid w:val="00613E74"/>
    <w:rsid w:val="006144F4"/>
    <w:rsid w:val="00617125"/>
    <w:rsid w:val="00624839"/>
    <w:rsid w:val="0062605E"/>
    <w:rsid w:val="00630C56"/>
    <w:rsid w:val="00631D9C"/>
    <w:rsid w:val="00632245"/>
    <w:rsid w:val="0063584A"/>
    <w:rsid w:val="00635A33"/>
    <w:rsid w:val="006367C6"/>
    <w:rsid w:val="00636E5C"/>
    <w:rsid w:val="00637C38"/>
    <w:rsid w:val="00640DA2"/>
    <w:rsid w:val="00640EDF"/>
    <w:rsid w:val="00641722"/>
    <w:rsid w:val="00646907"/>
    <w:rsid w:val="00646F98"/>
    <w:rsid w:val="006506CF"/>
    <w:rsid w:val="00653E32"/>
    <w:rsid w:val="00655C50"/>
    <w:rsid w:val="00665A75"/>
    <w:rsid w:val="00666393"/>
    <w:rsid w:val="00670FDF"/>
    <w:rsid w:val="00671057"/>
    <w:rsid w:val="00671881"/>
    <w:rsid w:val="00671E00"/>
    <w:rsid w:val="006720A9"/>
    <w:rsid w:val="006812A5"/>
    <w:rsid w:val="00690692"/>
    <w:rsid w:val="00692743"/>
    <w:rsid w:val="006955A3"/>
    <w:rsid w:val="006965EA"/>
    <w:rsid w:val="00696722"/>
    <w:rsid w:val="006A5B2D"/>
    <w:rsid w:val="006B0DBD"/>
    <w:rsid w:val="006B32AB"/>
    <w:rsid w:val="006D0193"/>
    <w:rsid w:val="006D1716"/>
    <w:rsid w:val="006D4813"/>
    <w:rsid w:val="006E2507"/>
    <w:rsid w:val="006E2B49"/>
    <w:rsid w:val="006E6326"/>
    <w:rsid w:val="006F0369"/>
    <w:rsid w:val="006F3C65"/>
    <w:rsid w:val="006F63F6"/>
    <w:rsid w:val="006F6AE6"/>
    <w:rsid w:val="0070052D"/>
    <w:rsid w:val="00702F45"/>
    <w:rsid w:val="007037FF"/>
    <w:rsid w:val="007043EC"/>
    <w:rsid w:val="0070556A"/>
    <w:rsid w:val="00707183"/>
    <w:rsid w:val="0071019B"/>
    <w:rsid w:val="00711155"/>
    <w:rsid w:val="007165C8"/>
    <w:rsid w:val="00722FAD"/>
    <w:rsid w:val="0073290C"/>
    <w:rsid w:val="00733414"/>
    <w:rsid w:val="00735091"/>
    <w:rsid w:val="0073520A"/>
    <w:rsid w:val="007354D1"/>
    <w:rsid w:val="00737257"/>
    <w:rsid w:val="00747569"/>
    <w:rsid w:val="007512F9"/>
    <w:rsid w:val="007538EB"/>
    <w:rsid w:val="00756ED8"/>
    <w:rsid w:val="00757252"/>
    <w:rsid w:val="00762591"/>
    <w:rsid w:val="007672C4"/>
    <w:rsid w:val="007678BE"/>
    <w:rsid w:val="00770273"/>
    <w:rsid w:val="00774422"/>
    <w:rsid w:val="0078061D"/>
    <w:rsid w:val="00781F24"/>
    <w:rsid w:val="007827FE"/>
    <w:rsid w:val="00792670"/>
    <w:rsid w:val="007A080E"/>
    <w:rsid w:val="007A212E"/>
    <w:rsid w:val="007A4A08"/>
    <w:rsid w:val="007A523C"/>
    <w:rsid w:val="007A70C2"/>
    <w:rsid w:val="007B42E0"/>
    <w:rsid w:val="007C0B3E"/>
    <w:rsid w:val="007C23F6"/>
    <w:rsid w:val="007C6A86"/>
    <w:rsid w:val="007D28C9"/>
    <w:rsid w:val="007E1753"/>
    <w:rsid w:val="007E5012"/>
    <w:rsid w:val="007E6AF1"/>
    <w:rsid w:val="007E6EDC"/>
    <w:rsid w:val="007F5742"/>
    <w:rsid w:val="007F5F4F"/>
    <w:rsid w:val="007F76FE"/>
    <w:rsid w:val="00803145"/>
    <w:rsid w:val="00811987"/>
    <w:rsid w:val="00811C73"/>
    <w:rsid w:val="00813765"/>
    <w:rsid w:val="00814CEB"/>
    <w:rsid w:val="00820685"/>
    <w:rsid w:val="0082309E"/>
    <w:rsid w:val="00826BDF"/>
    <w:rsid w:val="0083098D"/>
    <w:rsid w:val="008328F1"/>
    <w:rsid w:val="00835DF4"/>
    <w:rsid w:val="008411FE"/>
    <w:rsid w:val="00844055"/>
    <w:rsid w:val="0084411F"/>
    <w:rsid w:val="008455DB"/>
    <w:rsid w:val="008519EF"/>
    <w:rsid w:val="00851F37"/>
    <w:rsid w:val="00852673"/>
    <w:rsid w:val="00875F28"/>
    <w:rsid w:val="00881BE4"/>
    <w:rsid w:val="00882261"/>
    <w:rsid w:val="008826D9"/>
    <w:rsid w:val="00886E8F"/>
    <w:rsid w:val="0088731B"/>
    <w:rsid w:val="008909B2"/>
    <w:rsid w:val="00890DD7"/>
    <w:rsid w:val="00892813"/>
    <w:rsid w:val="008932BE"/>
    <w:rsid w:val="00896F3F"/>
    <w:rsid w:val="008A1BDD"/>
    <w:rsid w:val="008A325B"/>
    <w:rsid w:val="008A449D"/>
    <w:rsid w:val="008B36F6"/>
    <w:rsid w:val="008B7C40"/>
    <w:rsid w:val="008C0018"/>
    <w:rsid w:val="008C54ED"/>
    <w:rsid w:val="008D09F8"/>
    <w:rsid w:val="008D593A"/>
    <w:rsid w:val="008D622C"/>
    <w:rsid w:val="008E12C5"/>
    <w:rsid w:val="008E1955"/>
    <w:rsid w:val="008F2804"/>
    <w:rsid w:val="008F284A"/>
    <w:rsid w:val="008F28A3"/>
    <w:rsid w:val="009119BD"/>
    <w:rsid w:val="00912891"/>
    <w:rsid w:val="009138F8"/>
    <w:rsid w:val="00916B1E"/>
    <w:rsid w:val="0091745F"/>
    <w:rsid w:val="00917969"/>
    <w:rsid w:val="0092042B"/>
    <w:rsid w:val="00923BB2"/>
    <w:rsid w:val="00923BE8"/>
    <w:rsid w:val="0092725D"/>
    <w:rsid w:val="00931EE6"/>
    <w:rsid w:val="00935A66"/>
    <w:rsid w:val="009368B6"/>
    <w:rsid w:val="00940BD9"/>
    <w:rsid w:val="0094141C"/>
    <w:rsid w:val="0094418B"/>
    <w:rsid w:val="00952B73"/>
    <w:rsid w:val="009645AA"/>
    <w:rsid w:val="00966E29"/>
    <w:rsid w:val="00967C9A"/>
    <w:rsid w:val="00975E1F"/>
    <w:rsid w:val="00977401"/>
    <w:rsid w:val="00977E03"/>
    <w:rsid w:val="00983A3C"/>
    <w:rsid w:val="00986ED6"/>
    <w:rsid w:val="009906D9"/>
    <w:rsid w:val="009918C4"/>
    <w:rsid w:val="00992BFB"/>
    <w:rsid w:val="00993129"/>
    <w:rsid w:val="00993941"/>
    <w:rsid w:val="00993BF8"/>
    <w:rsid w:val="009A5376"/>
    <w:rsid w:val="009A6E4A"/>
    <w:rsid w:val="009B0C1B"/>
    <w:rsid w:val="009B4AA0"/>
    <w:rsid w:val="009D1CC7"/>
    <w:rsid w:val="009D5756"/>
    <w:rsid w:val="009D7670"/>
    <w:rsid w:val="009E0F93"/>
    <w:rsid w:val="009E1790"/>
    <w:rsid w:val="009E212F"/>
    <w:rsid w:val="009F144C"/>
    <w:rsid w:val="009F1ABE"/>
    <w:rsid w:val="009F1E52"/>
    <w:rsid w:val="009F2255"/>
    <w:rsid w:val="009F56B2"/>
    <w:rsid w:val="00A076DD"/>
    <w:rsid w:val="00A10D28"/>
    <w:rsid w:val="00A11198"/>
    <w:rsid w:val="00A13017"/>
    <w:rsid w:val="00A14D46"/>
    <w:rsid w:val="00A15120"/>
    <w:rsid w:val="00A152E4"/>
    <w:rsid w:val="00A175AC"/>
    <w:rsid w:val="00A177BF"/>
    <w:rsid w:val="00A21783"/>
    <w:rsid w:val="00A21BE5"/>
    <w:rsid w:val="00A23660"/>
    <w:rsid w:val="00A2455D"/>
    <w:rsid w:val="00A24729"/>
    <w:rsid w:val="00A31320"/>
    <w:rsid w:val="00A32EC7"/>
    <w:rsid w:val="00A356C0"/>
    <w:rsid w:val="00A3719D"/>
    <w:rsid w:val="00A43C4E"/>
    <w:rsid w:val="00A451DA"/>
    <w:rsid w:val="00A470A7"/>
    <w:rsid w:val="00A511F4"/>
    <w:rsid w:val="00A5223E"/>
    <w:rsid w:val="00A54958"/>
    <w:rsid w:val="00A557DA"/>
    <w:rsid w:val="00A55B0B"/>
    <w:rsid w:val="00A5687A"/>
    <w:rsid w:val="00A621A7"/>
    <w:rsid w:val="00A7283B"/>
    <w:rsid w:val="00A72ACC"/>
    <w:rsid w:val="00A74FC8"/>
    <w:rsid w:val="00A86B5F"/>
    <w:rsid w:val="00A91B52"/>
    <w:rsid w:val="00A93278"/>
    <w:rsid w:val="00A9491E"/>
    <w:rsid w:val="00A9612E"/>
    <w:rsid w:val="00AA6BA8"/>
    <w:rsid w:val="00AB0A19"/>
    <w:rsid w:val="00AB1791"/>
    <w:rsid w:val="00AB2EDB"/>
    <w:rsid w:val="00AB3800"/>
    <w:rsid w:val="00AC2886"/>
    <w:rsid w:val="00AC352D"/>
    <w:rsid w:val="00AC765D"/>
    <w:rsid w:val="00AC7B36"/>
    <w:rsid w:val="00AD1BEE"/>
    <w:rsid w:val="00AD5DD4"/>
    <w:rsid w:val="00AE18E7"/>
    <w:rsid w:val="00AE20D3"/>
    <w:rsid w:val="00AE26FD"/>
    <w:rsid w:val="00AE2D9C"/>
    <w:rsid w:val="00AF5EDE"/>
    <w:rsid w:val="00AF696A"/>
    <w:rsid w:val="00B02779"/>
    <w:rsid w:val="00B05FBE"/>
    <w:rsid w:val="00B13891"/>
    <w:rsid w:val="00B22D1A"/>
    <w:rsid w:val="00B26AA1"/>
    <w:rsid w:val="00B3219B"/>
    <w:rsid w:val="00B3386A"/>
    <w:rsid w:val="00B36FDC"/>
    <w:rsid w:val="00B456F4"/>
    <w:rsid w:val="00B473DC"/>
    <w:rsid w:val="00B479AE"/>
    <w:rsid w:val="00B54EC4"/>
    <w:rsid w:val="00B54FD0"/>
    <w:rsid w:val="00B57585"/>
    <w:rsid w:val="00B575A5"/>
    <w:rsid w:val="00B61A16"/>
    <w:rsid w:val="00B65150"/>
    <w:rsid w:val="00B670BA"/>
    <w:rsid w:val="00B73447"/>
    <w:rsid w:val="00B751EB"/>
    <w:rsid w:val="00B7752E"/>
    <w:rsid w:val="00B85352"/>
    <w:rsid w:val="00B86282"/>
    <w:rsid w:val="00B86D5F"/>
    <w:rsid w:val="00B86EB5"/>
    <w:rsid w:val="00B870B7"/>
    <w:rsid w:val="00B9037D"/>
    <w:rsid w:val="00B90A7C"/>
    <w:rsid w:val="00B92BBC"/>
    <w:rsid w:val="00B94245"/>
    <w:rsid w:val="00B944FE"/>
    <w:rsid w:val="00B95F0C"/>
    <w:rsid w:val="00B963BA"/>
    <w:rsid w:val="00BB0CFE"/>
    <w:rsid w:val="00BB174A"/>
    <w:rsid w:val="00BB1E22"/>
    <w:rsid w:val="00BB1E29"/>
    <w:rsid w:val="00BB4046"/>
    <w:rsid w:val="00BB5B7F"/>
    <w:rsid w:val="00BC4245"/>
    <w:rsid w:val="00BC6BC9"/>
    <w:rsid w:val="00BD0C81"/>
    <w:rsid w:val="00BD4347"/>
    <w:rsid w:val="00BD43DB"/>
    <w:rsid w:val="00BE2493"/>
    <w:rsid w:val="00BE5E94"/>
    <w:rsid w:val="00BE69EC"/>
    <w:rsid w:val="00BF3E20"/>
    <w:rsid w:val="00BF5226"/>
    <w:rsid w:val="00C01D72"/>
    <w:rsid w:val="00C048BF"/>
    <w:rsid w:val="00C122D6"/>
    <w:rsid w:val="00C13343"/>
    <w:rsid w:val="00C201E1"/>
    <w:rsid w:val="00C2161E"/>
    <w:rsid w:val="00C31FB2"/>
    <w:rsid w:val="00C357C8"/>
    <w:rsid w:val="00C360A5"/>
    <w:rsid w:val="00C364D1"/>
    <w:rsid w:val="00C41C68"/>
    <w:rsid w:val="00C427E7"/>
    <w:rsid w:val="00C42C27"/>
    <w:rsid w:val="00C438A1"/>
    <w:rsid w:val="00C44F08"/>
    <w:rsid w:val="00C45480"/>
    <w:rsid w:val="00C51EFC"/>
    <w:rsid w:val="00C53028"/>
    <w:rsid w:val="00C56DB2"/>
    <w:rsid w:val="00C620DF"/>
    <w:rsid w:val="00C6406C"/>
    <w:rsid w:val="00C67033"/>
    <w:rsid w:val="00C67522"/>
    <w:rsid w:val="00C748A6"/>
    <w:rsid w:val="00C76FF4"/>
    <w:rsid w:val="00C80966"/>
    <w:rsid w:val="00C81B65"/>
    <w:rsid w:val="00C90889"/>
    <w:rsid w:val="00C90D40"/>
    <w:rsid w:val="00CA0704"/>
    <w:rsid w:val="00CA2A19"/>
    <w:rsid w:val="00CA7E0F"/>
    <w:rsid w:val="00CB24DA"/>
    <w:rsid w:val="00CB5F9E"/>
    <w:rsid w:val="00CC0692"/>
    <w:rsid w:val="00CC2E16"/>
    <w:rsid w:val="00CD00F1"/>
    <w:rsid w:val="00CD3724"/>
    <w:rsid w:val="00CD56E7"/>
    <w:rsid w:val="00CE43C2"/>
    <w:rsid w:val="00CF06F5"/>
    <w:rsid w:val="00CF364B"/>
    <w:rsid w:val="00CF6F6E"/>
    <w:rsid w:val="00D000D5"/>
    <w:rsid w:val="00D0399E"/>
    <w:rsid w:val="00D046BC"/>
    <w:rsid w:val="00D100E8"/>
    <w:rsid w:val="00D168AC"/>
    <w:rsid w:val="00D264DB"/>
    <w:rsid w:val="00D26D62"/>
    <w:rsid w:val="00D27567"/>
    <w:rsid w:val="00D35764"/>
    <w:rsid w:val="00D376D2"/>
    <w:rsid w:val="00D41C93"/>
    <w:rsid w:val="00D4719B"/>
    <w:rsid w:val="00D54099"/>
    <w:rsid w:val="00D60223"/>
    <w:rsid w:val="00D61987"/>
    <w:rsid w:val="00D658F2"/>
    <w:rsid w:val="00D74BC5"/>
    <w:rsid w:val="00D74EF9"/>
    <w:rsid w:val="00D753BE"/>
    <w:rsid w:val="00D7641E"/>
    <w:rsid w:val="00D77E0A"/>
    <w:rsid w:val="00D80545"/>
    <w:rsid w:val="00D831C9"/>
    <w:rsid w:val="00D864C0"/>
    <w:rsid w:val="00D871A2"/>
    <w:rsid w:val="00D9077E"/>
    <w:rsid w:val="00D90CFF"/>
    <w:rsid w:val="00D9213D"/>
    <w:rsid w:val="00D92CC7"/>
    <w:rsid w:val="00D94CBC"/>
    <w:rsid w:val="00D966EC"/>
    <w:rsid w:val="00D96F0E"/>
    <w:rsid w:val="00DA434B"/>
    <w:rsid w:val="00DA4BA1"/>
    <w:rsid w:val="00DA5023"/>
    <w:rsid w:val="00DB2C76"/>
    <w:rsid w:val="00DB483C"/>
    <w:rsid w:val="00DB7C8A"/>
    <w:rsid w:val="00DC48DE"/>
    <w:rsid w:val="00DE12B7"/>
    <w:rsid w:val="00DE282C"/>
    <w:rsid w:val="00DE59F3"/>
    <w:rsid w:val="00DF00F8"/>
    <w:rsid w:val="00DF38CC"/>
    <w:rsid w:val="00DF48F9"/>
    <w:rsid w:val="00DF665E"/>
    <w:rsid w:val="00E01581"/>
    <w:rsid w:val="00E13D08"/>
    <w:rsid w:val="00E14A6D"/>
    <w:rsid w:val="00E14DC1"/>
    <w:rsid w:val="00E20509"/>
    <w:rsid w:val="00E20616"/>
    <w:rsid w:val="00E2233A"/>
    <w:rsid w:val="00E23446"/>
    <w:rsid w:val="00E235C5"/>
    <w:rsid w:val="00E23E90"/>
    <w:rsid w:val="00E250D6"/>
    <w:rsid w:val="00E32573"/>
    <w:rsid w:val="00E33C71"/>
    <w:rsid w:val="00E375FF"/>
    <w:rsid w:val="00E401F3"/>
    <w:rsid w:val="00E4330C"/>
    <w:rsid w:val="00E44981"/>
    <w:rsid w:val="00E50FD3"/>
    <w:rsid w:val="00E63826"/>
    <w:rsid w:val="00E65982"/>
    <w:rsid w:val="00E65B41"/>
    <w:rsid w:val="00E70440"/>
    <w:rsid w:val="00E70C55"/>
    <w:rsid w:val="00E7456E"/>
    <w:rsid w:val="00E77C2A"/>
    <w:rsid w:val="00E8279C"/>
    <w:rsid w:val="00E84598"/>
    <w:rsid w:val="00E92957"/>
    <w:rsid w:val="00E959E1"/>
    <w:rsid w:val="00EA00A8"/>
    <w:rsid w:val="00EA3BED"/>
    <w:rsid w:val="00EA4247"/>
    <w:rsid w:val="00EB19FA"/>
    <w:rsid w:val="00EB2A2F"/>
    <w:rsid w:val="00EB5DBD"/>
    <w:rsid w:val="00EB7A3C"/>
    <w:rsid w:val="00EB7D58"/>
    <w:rsid w:val="00EC0C87"/>
    <w:rsid w:val="00EC28C3"/>
    <w:rsid w:val="00EC3976"/>
    <w:rsid w:val="00EC469A"/>
    <w:rsid w:val="00EC7C5C"/>
    <w:rsid w:val="00ED6F16"/>
    <w:rsid w:val="00EE0DC0"/>
    <w:rsid w:val="00EE12CF"/>
    <w:rsid w:val="00EE44A2"/>
    <w:rsid w:val="00EE5B02"/>
    <w:rsid w:val="00EE775C"/>
    <w:rsid w:val="00EE7A7D"/>
    <w:rsid w:val="00EF31A2"/>
    <w:rsid w:val="00EF4913"/>
    <w:rsid w:val="00EF5B9C"/>
    <w:rsid w:val="00F02624"/>
    <w:rsid w:val="00F048C4"/>
    <w:rsid w:val="00F0798B"/>
    <w:rsid w:val="00F101B9"/>
    <w:rsid w:val="00F14A71"/>
    <w:rsid w:val="00F206AA"/>
    <w:rsid w:val="00F210A8"/>
    <w:rsid w:val="00F23F7E"/>
    <w:rsid w:val="00F32FE0"/>
    <w:rsid w:val="00F33448"/>
    <w:rsid w:val="00F5537D"/>
    <w:rsid w:val="00F56071"/>
    <w:rsid w:val="00F56B0E"/>
    <w:rsid w:val="00F60D97"/>
    <w:rsid w:val="00F61AE7"/>
    <w:rsid w:val="00F65389"/>
    <w:rsid w:val="00F72D58"/>
    <w:rsid w:val="00F738A2"/>
    <w:rsid w:val="00F73C69"/>
    <w:rsid w:val="00F747F1"/>
    <w:rsid w:val="00F75188"/>
    <w:rsid w:val="00F75656"/>
    <w:rsid w:val="00F75D96"/>
    <w:rsid w:val="00F76D94"/>
    <w:rsid w:val="00F7753D"/>
    <w:rsid w:val="00F81DFF"/>
    <w:rsid w:val="00FA1647"/>
    <w:rsid w:val="00FA1843"/>
    <w:rsid w:val="00FA24E0"/>
    <w:rsid w:val="00FA27BA"/>
    <w:rsid w:val="00FA7208"/>
    <w:rsid w:val="00FB20AC"/>
    <w:rsid w:val="00FB6F2E"/>
    <w:rsid w:val="00FC492A"/>
    <w:rsid w:val="00FC567C"/>
    <w:rsid w:val="00FC5BE9"/>
    <w:rsid w:val="00FD1396"/>
    <w:rsid w:val="00FD2F68"/>
    <w:rsid w:val="00FD5528"/>
    <w:rsid w:val="00FD5614"/>
    <w:rsid w:val="00FD7546"/>
    <w:rsid w:val="00FE2FD1"/>
    <w:rsid w:val="00FE46FE"/>
    <w:rsid w:val="00FF13EC"/>
    <w:rsid w:val="00FF2435"/>
    <w:rsid w:val="00FF3CBC"/>
    <w:rsid w:val="00FF5EA7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style="mso-position-horizontal:right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D2118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A37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F1E52"/>
    <w:pPr>
      <w:kinsoku w:val="0"/>
      <w:ind w:firstLine="210"/>
    </w:pPr>
    <w:rPr>
      <w:rFonts w:ascii="Century"/>
      <w:kern w:val="2"/>
      <w:szCs w:val="20"/>
    </w:rPr>
  </w:style>
  <w:style w:type="paragraph" w:styleId="a4">
    <w:name w:val="Balloon Text"/>
    <w:basedOn w:val="a"/>
    <w:semiHidden/>
    <w:rsid w:val="00655C5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6F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6F37"/>
    <w:rPr>
      <w:rFonts w:ascii="ＭＳ 明朝"/>
      <w:sz w:val="21"/>
      <w:szCs w:val="21"/>
    </w:rPr>
  </w:style>
  <w:style w:type="paragraph" w:styleId="a7">
    <w:name w:val="footer"/>
    <w:basedOn w:val="a"/>
    <w:link w:val="a8"/>
    <w:uiPriority w:val="99"/>
    <w:rsid w:val="002C6F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C6F37"/>
    <w:rPr>
      <w:rFonts w:ascii="ＭＳ 明朝"/>
      <w:sz w:val="21"/>
      <w:szCs w:val="21"/>
    </w:rPr>
  </w:style>
  <w:style w:type="paragraph" w:styleId="a9">
    <w:name w:val="Revision"/>
    <w:hidden/>
    <w:uiPriority w:val="99"/>
    <w:semiHidden/>
    <w:rsid w:val="00EB19FA"/>
    <w:rPr>
      <w:rFonts w:ascii="ＭＳ 明朝"/>
      <w:sz w:val="21"/>
      <w:szCs w:val="21"/>
    </w:rPr>
  </w:style>
  <w:style w:type="character" w:styleId="aa">
    <w:name w:val="Hyperlink"/>
    <w:uiPriority w:val="99"/>
    <w:unhideWhenUsed/>
    <w:rsid w:val="00FA24E0"/>
    <w:rPr>
      <w:color w:val="0000FF"/>
      <w:u w:val="single"/>
    </w:rPr>
  </w:style>
  <w:style w:type="paragraph" w:styleId="ab">
    <w:name w:val="Date"/>
    <w:basedOn w:val="a"/>
    <w:next w:val="a"/>
    <w:link w:val="ac"/>
    <w:rsid w:val="001C75C8"/>
    <w:rPr>
      <w:rFonts w:ascii="Century"/>
      <w:kern w:val="2"/>
      <w:szCs w:val="20"/>
    </w:rPr>
  </w:style>
  <w:style w:type="character" w:customStyle="1" w:styleId="ac">
    <w:name w:val="日付 (文字)"/>
    <w:link w:val="ab"/>
    <w:rsid w:val="001C75C8"/>
    <w:rPr>
      <w:kern w:val="2"/>
      <w:sz w:val="21"/>
    </w:rPr>
  </w:style>
  <w:style w:type="paragraph" w:styleId="ad">
    <w:name w:val="Body Text"/>
    <w:basedOn w:val="a"/>
    <w:link w:val="ae"/>
    <w:rsid w:val="001C75C8"/>
    <w:rPr>
      <w:rFonts w:ascii="Century"/>
      <w:color w:val="FF0000"/>
      <w:kern w:val="2"/>
      <w:szCs w:val="20"/>
    </w:rPr>
  </w:style>
  <w:style w:type="character" w:customStyle="1" w:styleId="ae">
    <w:name w:val="本文 (文字)"/>
    <w:link w:val="ad"/>
    <w:rsid w:val="001C75C8"/>
    <w:rPr>
      <w:color w:val="FF0000"/>
      <w:kern w:val="2"/>
      <w:sz w:val="21"/>
    </w:rPr>
  </w:style>
  <w:style w:type="paragraph" w:styleId="af">
    <w:name w:val="Block Text"/>
    <w:basedOn w:val="a"/>
    <w:rsid w:val="001C75C8"/>
    <w:pPr>
      <w:ind w:left="210" w:right="-21" w:hanging="210"/>
    </w:pPr>
    <w:rPr>
      <w:rFonts w:ascii="Century"/>
      <w:dstrike/>
      <w:color w:val="FF0000"/>
      <w:kern w:val="2"/>
      <w:szCs w:val="20"/>
    </w:rPr>
  </w:style>
  <w:style w:type="paragraph" w:styleId="2">
    <w:name w:val="Body Text Indent 2"/>
    <w:basedOn w:val="a"/>
    <w:link w:val="20"/>
    <w:rsid w:val="001C75C8"/>
    <w:pPr>
      <w:kinsoku w:val="0"/>
      <w:ind w:left="210" w:hanging="210"/>
    </w:pPr>
    <w:rPr>
      <w:rFonts w:ascii="Century"/>
      <w:color w:val="FF0000"/>
      <w:kern w:val="2"/>
      <w:szCs w:val="20"/>
    </w:rPr>
  </w:style>
  <w:style w:type="character" w:customStyle="1" w:styleId="20">
    <w:name w:val="本文インデント 2 (文字)"/>
    <w:link w:val="2"/>
    <w:rsid w:val="001C75C8"/>
    <w:rPr>
      <w:color w:val="FF0000"/>
      <w:kern w:val="2"/>
      <w:sz w:val="21"/>
    </w:rPr>
  </w:style>
  <w:style w:type="paragraph" w:styleId="3">
    <w:name w:val="Body Text Indent 3"/>
    <w:basedOn w:val="a"/>
    <w:link w:val="30"/>
    <w:rsid w:val="001C75C8"/>
    <w:pPr>
      <w:ind w:left="210" w:hanging="210"/>
    </w:pPr>
    <w:rPr>
      <w:rFonts w:hAnsi="ＭＳ 明朝"/>
      <w:kern w:val="2"/>
      <w:szCs w:val="20"/>
    </w:rPr>
  </w:style>
  <w:style w:type="character" w:customStyle="1" w:styleId="30">
    <w:name w:val="本文インデント 3 (文字)"/>
    <w:link w:val="3"/>
    <w:rsid w:val="001C75C8"/>
    <w:rPr>
      <w:rFonts w:ascii="ＭＳ 明朝" w:hAnsi="ＭＳ 明朝"/>
      <w:kern w:val="2"/>
      <w:sz w:val="21"/>
    </w:rPr>
  </w:style>
  <w:style w:type="table" w:styleId="af0">
    <w:name w:val="Table Grid"/>
    <w:basedOn w:val="a1"/>
    <w:uiPriority w:val="59"/>
    <w:rsid w:val="001C75C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rsid w:val="001C75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0"/>
    <w:rsid w:val="001C75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51EFC"/>
    <w:rPr>
      <w:sz w:val="18"/>
      <w:szCs w:val="18"/>
    </w:rPr>
  </w:style>
  <w:style w:type="paragraph" w:styleId="af2">
    <w:name w:val="annotation text"/>
    <w:basedOn w:val="a"/>
    <w:link w:val="af3"/>
    <w:rsid w:val="00C51EFC"/>
    <w:pPr>
      <w:jc w:val="left"/>
    </w:pPr>
  </w:style>
  <w:style w:type="character" w:customStyle="1" w:styleId="af3">
    <w:name w:val="コメント文字列 (文字)"/>
    <w:link w:val="af2"/>
    <w:rsid w:val="00C51EFC"/>
    <w:rPr>
      <w:rFonts w:ascii="ＭＳ 明朝"/>
      <w:sz w:val="21"/>
      <w:szCs w:val="21"/>
    </w:rPr>
  </w:style>
  <w:style w:type="paragraph" w:styleId="af4">
    <w:name w:val="annotation subject"/>
    <w:basedOn w:val="af2"/>
    <w:next w:val="af2"/>
    <w:link w:val="af5"/>
    <w:rsid w:val="00C51EFC"/>
    <w:rPr>
      <w:b/>
      <w:bCs/>
    </w:rPr>
  </w:style>
  <w:style w:type="character" w:customStyle="1" w:styleId="af5">
    <w:name w:val="コメント内容 (文字)"/>
    <w:link w:val="af4"/>
    <w:rsid w:val="00C51EFC"/>
    <w:rPr>
      <w:rFonts w:ascii="ＭＳ 明朝"/>
      <w:b/>
      <w:bCs/>
      <w:sz w:val="21"/>
      <w:szCs w:val="21"/>
    </w:rPr>
  </w:style>
  <w:style w:type="table" w:customStyle="1" w:styleId="31">
    <w:name w:val="表 (格子)3"/>
    <w:basedOn w:val="a1"/>
    <w:next w:val="af0"/>
    <w:rsid w:val="0080314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Indent"/>
    <w:basedOn w:val="a"/>
    <w:rsid w:val="00E13D08"/>
    <w:pPr>
      <w:ind w:left="851"/>
    </w:pPr>
    <w:rPr>
      <w:rFonts w:ascii="Century"/>
      <w:kern w:val="2"/>
      <w:szCs w:val="20"/>
    </w:rPr>
  </w:style>
  <w:style w:type="paragraph" w:customStyle="1" w:styleId="af7">
    <w:name w:val="注釈文字列"/>
    <w:basedOn w:val="a"/>
    <w:rsid w:val="00E13D08"/>
    <w:pPr>
      <w:wordWrap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styleId="af8">
    <w:name w:val="FollowedHyperlink"/>
    <w:rsid w:val="00FE2FD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1B51-9CDF-4DF6-92DF-3CE7B901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7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2T01:30:00Z</dcterms:created>
  <dcterms:modified xsi:type="dcterms:W3CDTF">2024-04-09T06:26:00Z</dcterms:modified>
</cp:coreProperties>
</file>